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E3C25" w14:textId="77777777" w:rsidR="00FC5D2C" w:rsidRPr="00127D1B" w:rsidRDefault="00FC5D2C" w:rsidP="00FC5D2C">
      <w:pPr>
        <w:pStyle w:val="Heading2"/>
        <w:jc w:val="center"/>
        <w:rPr>
          <w:sz w:val="20"/>
        </w:rPr>
      </w:pPr>
      <w:bookmarkStart w:id="0" w:name="_GoBack"/>
      <w:bookmarkEnd w:id="0"/>
      <w:r w:rsidRPr="00127D1B">
        <w:rPr>
          <w:sz w:val="20"/>
        </w:rPr>
        <w:t>State Faculty Curriculum Committee (SFCC) Meeting Agenda</w:t>
      </w:r>
    </w:p>
    <w:p w14:paraId="3326583F" w14:textId="77777777" w:rsidR="00FC5D2C" w:rsidRPr="00127D1B" w:rsidRDefault="00630366" w:rsidP="00630366">
      <w:pPr>
        <w:pStyle w:val="Heading3"/>
        <w:tabs>
          <w:tab w:val="left" w:pos="2250"/>
          <w:tab w:val="center" w:pos="6480"/>
        </w:tabs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FC5D2C">
        <w:rPr>
          <w:sz w:val="20"/>
        </w:rPr>
        <w:t xml:space="preserve">Friday, </w:t>
      </w:r>
      <w:r w:rsidR="00C362EB">
        <w:rPr>
          <w:sz w:val="20"/>
        </w:rPr>
        <w:t>November 12</w:t>
      </w:r>
      <w:r w:rsidR="00E5368E">
        <w:rPr>
          <w:sz w:val="20"/>
        </w:rPr>
        <w:t>, 2021</w:t>
      </w:r>
    </w:p>
    <w:p w14:paraId="611425A7" w14:textId="682A81D9" w:rsidR="00FC5D2C" w:rsidRDefault="00FC5D2C" w:rsidP="00592EFE">
      <w:pPr>
        <w:pStyle w:val="Heading3"/>
        <w:rPr>
          <w:rFonts w:cs="Arial"/>
          <w:sz w:val="23"/>
          <w:szCs w:val="23"/>
        </w:rPr>
      </w:pPr>
      <w:r w:rsidRPr="00127D1B">
        <w:rPr>
          <w:sz w:val="20"/>
        </w:rPr>
        <w:t xml:space="preserve">9:00 A.M., </w:t>
      </w:r>
      <w:r w:rsidR="0005188E">
        <w:rPr>
          <w:rFonts w:cs="Arial"/>
          <w:sz w:val="23"/>
          <w:szCs w:val="23"/>
          <w:highlight w:val="yellow"/>
        </w:rPr>
        <w:t>ZOOM</w:t>
      </w:r>
      <w:r>
        <w:rPr>
          <w:rFonts w:cs="Arial"/>
          <w:sz w:val="23"/>
          <w:szCs w:val="23"/>
          <w:highlight w:val="yellow"/>
        </w:rPr>
        <w:t xml:space="preserve"> log-in information on last page</w:t>
      </w:r>
      <w:r w:rsidRPr="00BB7E28">
        <w:rPr>
          <w:rFonts w:cs="Arial"/>
          <w:sz w:val="23"/>
          <w:szCs w:val="23"/>
          <w:highlight w:val="yellow"/>
        </w:rPr>
        <w:t>!</w:t>
      </w:r>
    </w:p>
    <w:tbl>
      <w:tblPr>
        <w:tblW w:w="11824" w:type="dxa"/>
        <w:tblLook w:val="04A0" w:firstRow="1" w:lastRow="0" w:firstColumn="1" w:lastColumn="0" w:noHBand="0" w:noVBand="1"/>
      </w:tblPr>
      <w:tblGrid>
        <w:gridCol w:w="1876"/>
        <w:gridCol w:w="4156"/>
        <w:gridCol w:w="2956"/>
        <w:gridCol w:w="2836"/>
      </w:tblGrid>
      <w:tr w:rsidR="00203BB7" w:rsidRPr="00203BB7" w14:paraId="0D23BB85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726A" w14:textId="77777777" w:rsidR="00203BB7" w:rsidRPr="00203BB7" w:rsidRDefault="00203BB7" w:rsidP="00203BB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03BB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ttendance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5AF2" w14:textId="77777777" w:rsidR="00203BB7" w:rsidRPr="00203BB7" w:rsidRDefault="00203BB7" w:rsidP="00203BB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03BB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DB4A" w14:textId="77777777" w:rsidR="00203BB7" w:rsidRPr="00203BB7" w:rsidRDefault="00203BB7" w:rsidP="00203BB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03BB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ategory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9CF2" w14:textId="77777777" w:rsidR="00203BB7" w:rsidRPr="00203BB7" w:rsidRDefault="00203BB7" w:rsidP="00203BB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03BB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ontact</w:t>
            </w:r>
          </w:p>
        </w:tc>
      </w:tr>
      <w:tr w:rsidR="00203BB7" w:rsidRPr="00203BB7" w14:paraId="35EFD088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D9B5C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DB30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ims 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6DD7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D429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Daniel Alvarez</w:t>
            </w:r>
          </w:p>
        </w:tc>
      </w:tr>
      <w:tr w:rsidR="00203BB7" w:rsidRPr="00203BB7" w14:paraId="2ABB317B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FCE9E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5BBC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ims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416B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851B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Jennifer Bailey</w:t>
            </w:r>
          </w:p>
        </w:tc>
      </w:tr>
      <w:tr w:rsidR="00203BB7" w:rsidRPr="00203BB7" w14:paraId="30136C24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5F8E6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78C1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rapahoe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5EDA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A9C3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Juliet Beckman</w:t>
            </w:r>
          </w:p>
        </w:tc>
      </w:tr>
      <w:tr w:rsidR="00203BB7" w:rsidRPr="00203BB7" w14:paraId="124BB364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873CC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4754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rapahoe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42D9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56CC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Nancy Finnegan</w:t>
            </w:r>
          </w:p>
        </w:tc>
      </w:tr>
      <w:tr w:rsidR="00203BB7" w:rsidRPr="00203BB7" w14:paraId="24FC1713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DD0A7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81E3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CCOnlin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DEF8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 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B373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hristopher Luchs</w:t>
            </w:r>
          </w:p>
        </w:tc>
      </w:tr>
      <w:tr w:rsidR="00203BB7" w:rsidRPr="00203BB7" w14:paraId="51E18E17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DF4A3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0F06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CCOnlin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0BC2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DC42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Kai Savi</w:t>
            </w:r>
          </w:p>
        </w:tc>
      </w:tr>
      <w:tr w:rsidR="00203BB7" w:rsidRPr="00203BB7" w14:paraId="3D3CF41C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4F872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b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236E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olorado Mountain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E9A9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C2CC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Lora Meredith</w:t>
            </w:r>
          </w:p>
        </w:tc>
      </w:tr>
      <w:tr w:rsidR="00203BB7" w:rsidRPr="00203BB7" w14:paraId="3944B04A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DB481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b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AD01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olorado Mountain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C7AB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CFD4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my Connerton</w:t>
            </w:r>
          </w:p>
        </w:tc>
      </w:tr>
      <w:tr w:rsidR="00203BB7" w:rsidRPr="00203BB7" w14:paraId="7713FAAA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BCA2C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B1CE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olorado Northwestern CC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120A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DA2F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John Yohe</w:t>
            </w:r>
          </w:p>
        </w:tc>
      </w:tr>
      <w:tr w:rsidR="00203BB7" w:rsidRPr="00203BB7" w14:paraId="3D88CC1D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4316F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lastRenderedPageBreak/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5BE5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olorado Northwestern CC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4199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6984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Richard Nichols</w:t>
            </w:r>
          </w:p>
        </w:tc>
      </w:tr>
      <w:tr w:rsidR="00203BB7" w:rsidRPr="00203BB7" w14:paraId="0452812C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B423C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DF7E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ommunity College of Aurora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F3F7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02B5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Martha Jackson-Carter</w:t>
            </w:r>
          </w:p>
        </w:tc>
      </w:tr>
      <w:tr w:rsidR="00203BB7" w:rsidRPr="00203BB7" w14:paraId="57509B18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216ED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7DCB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ommunity College of Aurora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C179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E193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Beth Lattone</w:t>
            </w:r>
          </w:p>
        </w:tc>
      </w:tr>
      <w:tr w:rsidR="00203BB7" w:rsidRPr="00203BB7" w14:paraId="52910255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AC7A0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3226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ommunity College of Denver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9A4B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1BD0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Tammi Spicer-Dormuth</w:t>
            </w:r>
          </w:p>
        </w:tc>
      </w:tr>
      <w:tr w:rsidR="00203BB7" w:rsidRPr="00203BB7" w14:paraId="0B4C7203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355D1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EBB9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ommunity College of Denver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E5E8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DCFC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Michelle Glassman</w:t>
            </w:r>
          </w:p>
        </w:tc>
      </w:tr>
      <w:tr w:rsidR="00203BB7" w:rsidRPr="00203BB7" w14:paraId="4FC44ED9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E94FD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74B8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Emily Griffith Technical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8346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 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D265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Laura Blom</w:t>
            </w:r>
          </w:p>
        </w:tc>
      </w:tr>
      <w:tr w:rsidR="00203BB7" w:rsidRPr="00203BB7" w14:paraId="36A70366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1B2B9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3F84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Emily Griffith Technical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A2C4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Vacant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FDC3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203BB7" w:rsidRPr="00203BB7" w14:paraId="03715732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A26B6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F8F9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Front Range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2EAB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112A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Kathy Mennen</w:t>
            </w:r>
          </w:p>
        </w:tc>
      </w:tr>
      <w:tr w:rsidR="00203BB7" w:rsidRPr="00203BB7" w14:paraId="26B717CA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AD1F6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9812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Front Range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ABE1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9932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bel Coombs</w:t>
            </w:r>
          </w:p>
        </w:tc>
      </w:tr>
      <w:tr w:rsidR="00203BB7" w:rsidRPr="00203BB7" w14:paraId="6BC9053E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86757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4EF9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Lamar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5C2F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339D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Becky Young</w:t>
            </w:r>
          </w:p>
        </w:tc>
      </w:tr>
      <w:tr w:rsidR="00203BB7" w:rsidRPr="00203BB7" w14:paraId="0E12331D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B1B5B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210B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Lamar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5234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5900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rosha Loku Umagiliyage</w:t>
            </w:r>
          </w:p>
        </w:tc>
      </w:tr>
      <w:tr w:rsidR="00203BB7" w:rsidRPr="00203BB7" w14:paraId="270B0680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F9867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A274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Morgan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F982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C100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arol Kuper</w:t>
            </w:r>
          </w:p>
        </w:tc>
      </w:tr>
      <w:tr w:rsidR="00203BB7" w:rsidRPr="00203BB7" w14:paraId="64F6B125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52CBF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89D4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Morgan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8053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E929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Jim DeLung</w:t>
            </w:r>
          </w:p>
        </w:tc>
      </w:tr>
      <w:tr w:rsidR="00203BB7" w:rsidRPr="00203BB7" w14:paraId="1B38624F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6BDD1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F1EA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Northeastern Junior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6292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363B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lint Rothell</w:t>
            </w:r>
          </w:p>
        </w:tc>
      </w:tr>
      <w:tr w:rsidR="00203BB7" w:rsidRPr="00203BB7" w14:paraId="67BF230B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02140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8910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Northeastern Junior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0B78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E093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Mike Anderson</w:t>
            </w:r>
          </w:p>
        </w:tc>
      </w:tr>
      <w:tr w:rsidR="00203BB7" w:rsidRPr="00203BB7" w14:paraId="7A7D901B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04D51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DA9E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Otero Junior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B019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7A9B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Kimi Kelley</w:t>
            </w:r>
          </w:p>
        </w:tc>
      </w:tr>
      <w:tr w:rsidR="00203BB7" w:rsidRPr="00203BB7" w14:paraId="57EAF15D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E4921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b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516D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Otero Junior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A5A7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D673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Ryan Belew</w:t>
            </w:r>
          </w:p>
        </w:tc>
      </w:tr>
      <w:tr w:rsidR="00203BB7" w:rsidRPr="00203BB7" w14:paraId="4BB07C11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A52BA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9086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ickens Technical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2E55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61EC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Sam Hoffmann</w:t>
            </w:r>
          </w:p>
        </w:tc>
      </w:tr>
      <w:tr w:rsidR="00203BB7" w:rsidRPr="00203BB7" w14:paraId="5C2FF7D0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47024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F85B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ickens Technical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AEBF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Vacant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C09C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03BB7" w:rsidRPr="00203BB7" w14:paraId="4B67ABA6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2C9EB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10AB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ikes Peak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30DC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3F5E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Warren Munick</w:t>
            </w:r>
          </w:p>
        </w:tc>
      </w:tr>
      <w:tr w:rsidR="00203BB7" w:rsidRPr="00203BB7" w14:paraId="16AADF80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0E97A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D5EB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ikes Peak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8816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AD86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Kimberly Whitten</w:t>
            </w:r>
          </w:p>
        </w:tc>
      </w:tr>
      <w:tr w:rsidR="00203BB7" w:rsidRPr="00203BB7" w14:paraId="2BD6D091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CE1AE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A230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ueblo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B3F9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3B90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Matthew Sterner-Neely</w:t>
            </w:r>
          </w:p>
        </w:tc>
      </w:tr>
      <w:tr w:rsidR="00203BB7" w:rsidRPr="00203BB7" w14:paraId="605BD7B8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C0890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7DDD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ueblo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635E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 xml:space="preserve"> Vacant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166A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</w:tr>
      <w:tr w:rsidR="00203BB7" w:rsidRPr="00203BB7" w14:paraId="0D3548BA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F874F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B6E4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Red Rocks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36D3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0902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Lynnette Hoerner</w:t>
            </w:r>
          </w:p>
        </w:tc>
      </w:tr>
      <w:tr w:rsidR="00203BB7" w:rsidRPr="00203BB7" w14:paraId="3EA05E9E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3C77C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B790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Red Rocks Community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EF25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4492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Janiece Kneppe</w:t>
            </w:r>
          </w:p>
        </w:tc>
      </w:tr>
      <w:tr w:rsidR="00203BB7" w:rsidRPr="00203BB7" w14:paraId="488F209C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ABB7A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b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F643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Trinidad State Junior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31FF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cademic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CC52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Jean Alger</w:t>
            </w:r>
          </w:p>
        </w:tc>
      </w:tr>
      <w:tr w:rsidR="00203BB7" w:rsidRPr="00203BB7" w14:paraId="47C1E5CA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2CAB4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208C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Trinidad State Junior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8DCC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T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BD61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Desi Maxwell</w:t>
            </w:r>
          </w:p>
        </w:tc>
      </w:tr>
      <w:tr w:rsidR="00203BB7" w:rsidRPr="00203BB7" w14:paraId="6EE51A1C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94F05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b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6E73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Otero Junior College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F0087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 Vice President of Instruction Liaison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1135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Rana Brown</w:t>
            </w:r>
          </w:p>
        </w:tc>
      </w:tr>
      <w:tr w:rsidR="00203BB7" w:rsidRPr="00203BB7" w14:paraId="551F1251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787C0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BA07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59E3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2DE9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203BB7" w:rsidRPr="00203BB7" w14:paraId="67945FBE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EA2FE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9D86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olorado Community College System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B00D0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Director of Academic Programs and Curriculum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EAF3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Danen Jobe</w:t>
            </w:r>
          </w:p>
        </w:tc>
      </w:tr>
      <w:tr w:rsidR="00203BB7" w:rsidRPr="00203BB7" w14:paraId="1A41003D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9DDCE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b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033F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olorado Community College System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78CE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 CTE Representativ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4669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Emily Fickbohm</w:t>
            </w:r>
          </w:p>
        </w:tc>
      </w:tr>
      <w:tr w:rsidR="00203BB7" w:rsidRPr="00203BB7" w14:paraId="77C8A3FA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2F2AF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pre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0B33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olorado Community College System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B8563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urriculum Catalog and Scheduling Manager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E2FC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Denise Mosher</w:t>
            </w:r>
          </w:p>
        </w:tc>
      </w:tr>
      <w:tr w:rsidR="00203BB7" w:rsidRPr="00203BB7" w14:paraId="34FB0F2B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7A421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bsent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7EFF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olorado Community College System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E3E3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Vice Chancellor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60D8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Landon Pirius</w:t>
            </w:r>
          </w:p>
        </w:tc>
      </w:tr>
      <w:tr w:rsidR="00203BB7" w:rsidRPr="00203BB7" w14:paraId="63A7574C" w14:textId="77777777" w:rsidTr="00203BB7">
        <w:trPr>
          <w:trHeight w:val="690"/>
        </w:trPr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1B027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7F3D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Colorado Community College System</w:t>
            </w: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13468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Academic and Student Affairs Program Assistant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4D53" w14:textId="77777777" w:rsidR="00203BB7" w:rsidRPr="00203BB7" w:rsidRDefault="00203BB7" w:rsidP="00203BB7">
            <w:pPr>
              <w:rPr>
                <w:rFonts w:ascii="Calibri" w:hAnsi="Calibri" w:cs="Calibri"/>
                <w:color w:val="000000"/>
                <w:szCs w:val="22"/>
              </w:rPr>
            </w:pPr>
            <w:r w:rsidRPr="00203BB7">
              <w:rPr>
                <w:rFonts w:ascii="Calibri" w:hAnsi="Calibri" w:cs="Calibri"/>
                <w:color w:val="000000"/>
                <w:szCs w:val="22"/>
              </w:rPr>
              <w:t> Mandi Myers</w:t>
            </w:r>
          </w:p>
        </w:tc>
      </w:tr>
    </w:tbl>
    <w:p w14:paraId="41C4543F" w14:textId="77777777" w:rsidR="00203BB7" w:rsidRPr="00203BB7" w:rsidRDefault="00203BB7" w:rsidP="00203BB7"/>
    <w:p w14:paraId="5CF55D6B" w14:textId="77777777" w:rsidR="00FC5D2C" w:rsidRPr="00BB7E28" w:rsidRDefault="00FC5D2C" w:rsidP="00FC5D2C">
      <w:pPr>
        <w:rPr>
          <w:b/>
          <w:sz w:val="16"/>
          <w:szCs w:val="16"/>
        </w:rPr>
      </w:pPr>
    </w:p>
    <w:tbl>
      <w:tblPr>
        <w:tblStyle w:val="TableGrid"/>
        <w:tblW w:w="5176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6030"/>
        <w:gridCol w:w="2520"/>
        <w:gridCol w:w="2791"/>
      </w:tblGrid>
      <w:tr w:rsidR="00FC5D2C" w:rsidRPr="00127D1B" w14:paraId="7433707A" w14:textId="77777777" w:rsidTr="004750D3">
        <w:tc>
          <w:tcPr>
            <w:tcW w:w="770" w:type="pct"/>
            <w:shd w:val="pct5" w:color="auto" w:fill="auto"/>
          </w:tcPr>
          <w:p w14:paraId="4C0DC556" w14:textId="77777777" w:rsidR="00FC5D2C" w:rsidRPr="00127D1B" w:rsidRDefault="00FC5D2C" w:rsidP="00491033">
            <w:pPr>
              <w:jc w:val="center"/>
              <w:rPr>
                <w:b/>
              </w:rPr>
            </w:pPr>
            <w:r w:rsidRPr="00127D1B">
              <w:rPr>
                <w:b/>
              </w:rPr>
              <w:t>Time</w:t>
            </w:r>
          </w:p>
        </w:tc>
        <w:tc>
          <w:tcPr>
            <w:tcW w:w="2249" w:type="pct"/>
            <w:shd w:val="pct5" w:color="auto" w:fill="auto"/>
          </w:tcPr>
          <w:p w14:paraId="47584A8F" w14:textId="77777777" w:rsidR="00FC5D2C" w:rsidRPr="00127D1B" w:rsidRDefault="00FC5D2C" w:rsidP="00491033">
            <w:pPr>
              <w:jc w:val="center"/>
              <w:rPr>
                <w:b/>
              </w:rPr>
            </w:pPr>
            <w:r w:rsidRPr="00127D1B">
              <w:rPr>
                <w:b/>
              </w:rPr>
              <w:t>Topic</w:t>
            </w:r>
          </w:p>
        </w:tc>
        <w:tc>
          <w:tcPr>
            <w:tcW w:w="940" w:type="pct"/>
            <w:shd w:val="pct5" w:color="auto" w:fill="auto"/>
          </w:tcPr>
          <w:p w14:paraId="21313362" w14:textId="77777777" w:rsidR="00FC5D2C" w:rsidRPr="00127D1B" w:rsidRDefault="00FC5D2C" w:rsidP="00491033">
            <w:pPr>
              <w:jc w:val="center"/>
              <w:rPr>
                <w:b/>
              </w:rPr>
            </w:pPr>
            <w:r w:rsidRPr="00127D1B">
              <w:rPr>
                <w:b/>
              </w:rPr>
              <w:t>Discussion</w:t>
            </w:r>
            <w:r>
              <w:rPr>
                <w:b/>
              </w:rPr>
              <w:t xml:space="preserve"> &amp; Documents</w:t>
            </w:r>
          </w:p>
        </w:tc>
        <w:tc>
          <w:tcPr>
            <w:tcW w:w="1041" w:type="pct"/>
            <w:shd w:val="pct5" w:color="auto" w:fill="auto"/>
          </w:tcPr>
          <w:p w14:paraId="778CEB7F" w14:textId="77777777" w:rsidR="00FC5D2C" w:rsidRPr="00127D1B" w:rsidRDefault="00FC5D2C" w:rsidP="00491033">
            <w:pPr>
              <w:jc w:val="center"/>
              <w:rPr>
                <w:b/>
              </w:rPr>
            </w:pPr>
            <w:r w:rsidRPr="00127D1B">
              <w:rPr>
                <w:b/>
              </w:rPr>
              <w:t>Action/Responsible Party</w:t>
            </w:r>
          </w:p>
        </w:tc>
      </w:tr>
      <w:tr w:rsidR="00FC5D2C" w:rsidRPr="00127D1B" w14:paraId="135E0AD1" w14:textId="77777777" w:rsidTr="004750D3">
        <w:trPr>
          <w:trHeight w:val="683"/>
        </w:trPr>
        <w:tc>
          <w:tcPr>
            <w:tcW w:w="770" w:type="pct"/>
            <w:tcBorders>
              <w:bottom w:val="single" w:sz="4" w:space="0" w:color="auto"/>
            </w:tcBorders>
          </w:tcPr>
          <w:p w14:paraId="746EF692" w14:textId="77777777" w:rsidR="00FC5D2C" w:rsidRDefault="00726AA0" w:rsidP="00491033">
            <w:r>
              <w:t>9:00 – 9:15</w:t>
            </w:r>
            <w:r w:rsidR="00FC5D2C">
              <w:t xml:space="preserve"> AM</w:t>
            </w:r>
          </w:p>
          <w:p w14:paraId="5FF641CA" w14:textId="77777777" w:rsidR="00FC5D2C" w:rsidRPr="00BF6384" w:rsidRDefault="00FC5D2C" w:rsidP="00491033">
            <w:pPr>
              <w:rPr>
                <w:i/>
              </w:rPr>
            </w:pPr>
            <w:r w:rsidRPr="00BF6384">
              <w:rPr>
                <w:i/>
              </w:rPr>
              <w:t>(meeting will start promptly at 9:00)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0546BAE1" w14:textId="77777777" w:rsidR="00D8118B" w:rsidRDefault="00FC5D2C" w:rsidP="00523DAB">
            <w:pPr>
              <w:rPr>
                <w:b/>
              </w:rPr>
            </w:pPr>
            <w:r>
              <w:rPr>
                <w:b/>
              </w:rPr>
              <w:t>Introductions</w:t>
            </w:r>
            <w:r w:rsidR="00A36953">
              <w:rPr>
                <w:b/>
              </w:rPr>
              <w:t>,</w:t>
            </w:r>
            <w:r>
              <w:rPr>
                <w:b/>
              </w:rPr>
              <w:t xml:space="preserve"> and </w:t>
            </w:r>
            <w:r w:rsidRPr="003E7688">
              <w:rPr>
                <w:b/>
              </w:rPr>
              <w:t>Overview of the Day</w:t>
            </w:r>
          </w:p>
          <w:p w14:paraId="057BEAB6" w14:textId="77777777" w:rsidR="00AE5F20" w:rsidRDefault="009F4C59" w:rsidP="00274923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A50CF3">
              <w:rPr>
                <w:b/>
              </w:rPr>
              <w:t>Member Changes</w:t>
            </w:r>
            <w:r w:rsidR="009F3678">
              <w:rPr>
                <w:b/>
              </w:rPr>
              <w:t xml:space="preserve"> &amp; Roll Call</w:t>
            </w:r>
          </w:p>
          <w:p w14:paraId="7DE7F898" w14:textId="77777777" w:rsidR="00F37376" w:rsidRPr="00274923" w:rsidRDefault="00F37376" w:rsidP="00726AA0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4738CD10" w14:textId="77777777" w:rsidR="00FC5D2C" w:rsidRDefault="00D77FF6" w:rsidP="00491033">
            <w:r>
              <w:t>Abel Coombs</w:t>
            </w:r>
            <w:r w:rsidR="009F3678">
              <w:t xml:space="preserve">, </w:t>
            </w:r>
            <w:r w:rsidR="00FC5D2C">
              <w:t>Beth Lattone</w:t>
            </w:r>
            <w:r w:rsidR="009F3678">
              <w:t>, &amp; Jim DeLung</w:t>
            </w:r>
          </w:p>
          <w:p w14:paraId="691FC3BD" w14:textId="77777777" w:rsidR="00E63728" w:rsidRPr="000E1BC8" w:rsidRDefault="00E63728" w:rsidP="00D8118B"/>
        </w:tc>
        <w:tc>
          <w:tcPr>
            <w:tcW w:w="1041" w:type="pct"/>
            <w:tcBorders>
              <w:bottom w:val="single" w:sz="4" w:space="0" w:color="auto"/>
            </w:tcBorders>
          </w:tcPr>
          <w:p w14:paraId="02A51D34" w14:textId="77777777" w:rsidR="00FC5D2C" w:rsidRPr="00127D1B" w:rsidRDefault="00FC5D2C" w:rsidP="00491033"/>
        </w:tc>
      </w:tr>
      <w:tr w:rsidR="00451E7D" w:rsidRPr="00127D1B" w14:paraId="2F9A02FA" w14:textId="77777777" w:rsidTr="004750D3">
        <w:trPr>
          <w:trHeight w:val="503"/>
        </w:trPr>
        <w:tc>
          <w:tcPr>
            <w:tcW w:w="770" w:type="pct"/>
            <w:tcBorders>
              <w:bottom w:val="single" w:sz="4" w:space="0" w:color="auto"/>
            </w:tcBorders>
          </w:tcPr>
          <w:p w14:paraId="19D1ACE0" w14:textId="77777777" w:rsidR="00451E7D" w:rsidRDefault="00451E7D" w:rsidP="00726AA0">
            <w:r>
              <w:t>9:15 – 9:20 AM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1BE1D9A8" w14:textId="77777777" w:rsidR="00451E7D" w:rsidRPr="00275974" w:rsidRDefault="00C362EB" w:rsidP="00275974">
            <w:pPr>
              <w:pStyle w:val="ListParagraph"/>
              <w:numPr>
                <w:ilvl w:val="0"/>
                <w:numId w:val="24"/>
              </w:numPr>
              <w:ind w:left="336"/>
              <w:rPr>
                <w:b/>
              </w:rPr>
            </w:pPr>
            <w:r>
              <w:rPr>
                <w:b/>
              </w:rPr>
              <w:t>October</w:t>
            </w:r>
            <w:r w:rsidR="00451E7D" w:rsidRPr="00275974">
              <w:rPr>
                <w:b/>
              </w:rPr>
              <w:t xml:space="preserve"> Minutes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4267B20F" w14:textId="77777777" w:rsidR="00451E7D" w:rsidRDefault="00451E7D" w:rsidP="00F9670B">
            <w:r>
              <w:t>Jim DeLung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1F26D3DA" w14:textId="5A169CFF" w:rsidR="00451E7D" w:rsidRDefault="0029008E" w:rsidP="00F9670B">
            <w:r>
              <w:t>Minutes approved.</w:t>
            </w:r>
          </w:p>
        </w:tc>
      </w:tr>
      <w:tr w:rsidR="00486002" w:rsidRPr="00127D1B" w14:paraId="63A42812" w14:textId="77777777" w:rsidTr="004750D3">
        <w:trPr>
          <w:trHeight w:val="503"/>
        </w:trPr>
        <w:tc>
          <w:tcPr>
            <w:tcW w:w="770" w:type="pct"/>
            <w:tcBorders>
              <w:bottom w:val="single" w:sz="4" w:space="0" w:color="auto"/>
            </w:tcBorders>
          </w:tcPr>
          <w:p w14:paraId="4270EDD0" w14:textId="77777777" w:rsidR="00486002" w:rsidRDefault="002A0145" w:rsidP="00627585">
            <w:r>
              <w:t>9:2</w:t>
            </w:r>
            <w:r w:rsidR="00451E7D">
              <w:t>0</w:t>
            </w:r>
            <w:r w:rsidR="00941D40">
              <w:t xml:space="preserve"> </w:t>
            </w:r>
            <w:r w:rsidR="002A4896">
              <w:t xml:space="preserve"> </w:t>
            </w:r>
            <w:r w:rsidR="00A02FA6">
              <w:t>–</w:t>
            </w:r>
            <w:r w:rsidR="002A4896">
              <w:t xml:space="preserve"> </w:t>
            </w:r>
            <w:r w:rsidR="00726AA0">
              <w:t>1</w:t>
            </w:r>
            <w:r w:rsidR="000B0150">
              <w:t>0:00</w:t>
            </w:r>
            <w:r w:rsidR="00B15FE6">
              <w:t xml:space="preserve"> A</w:t>
            </w:r>
            <w:r w:rsidR="00A02FA6">
              <w:t>M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016018DC" w14:textId="77777777" w:rsidR="00A02FA6" w:rsidRPr="000E02D7" w:rsidRDefault="00726AA0" w:rsidP="00ED1D7F">
            <w:pPr>
              <w:pStyle w:val="ListParagraph"/>
              <w:numPr>
                <w:ilvl w:val="0"/>
                <w:numId w:val="24"/>
              </w:numPr>
              <w:ind w:left="336"/>
              <w:rPr>
                <w:b/>
              </w:rPr>
            </w:pPr>
            <w:r w:rsidRPr="00FA1685">
              <w:rPr>
                <w:b/>
              </w:rPr>
              <w:t>Bulletin Board Review</w:t>
            </w:r>
            <w:r w:rsidR="00F366E6">
              <w:rPr>
                <w:b/>
              </w:rPr>
              <w:t xml:space="preserve"> 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5EA670A9" w14:textId="77777777" w:rsidR="00486002" w:rsidRDefault="00726AA0" w:rsidP="00F9670B">
            <w:r>
              <w:t>ALL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323CDAD7" w14:textId="531EA277" w:rsidR="00486002" w:rsidRDefault="00486002" w:rsidP="00F9670B"/>
        </w:tc>
      </w:tr>
      <w:tr w:rsidR="000B0150" w:rsidRPr="00127D1B" w14:paraId="2A375AD9" w14:textId="77777777" w:rsidTr="004750D3">
        <w:trPr>
          <w:trHeight w:val="503"/>
        </w:trPr>
        <w:tc>
          <w:tcPr>
            <w:tcW w:w="770" w:type="pct"/>
            <w:tcBorders>
              <w:bottom w:val="single" w:sz="4" w:space="0" w:color="auto"/>
            </w:tcBorders>
          </w:tcPr>
          <w:p w14:paraId="2BA21CB2" w14:textId="77777777" w:rsidR="000B0150" w:rsidRPr="00941D40" w:rsidRDefault="000B0150" w:rsidP="00627585">
            <w:r>
              <w:t>10:00 – 10:30 AM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0533B08F" w14:textId="77777777" w:rsidR="000B0150" w:rsidRDefault="000B0150" w:rsidP="007A5C07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LIT 258, Latinx Literature, GT Nomination Presentation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2B0913E6" w14:textId="77777777" w:rsidR="000B0150" w:rsidRPr="00941D40" w:rsidRDefault="000B0150" w:rsidP="00F9670B"/>
        </w:tc>
        <w:tc>
          <w:tcPr>
            <w:tcW w:w="1041" w:type="pct"/>
            <w:tcBorders>
              <w:bottom w:val="single" w:sz="4" w:space="0" w:color="auto"/>
            </w:tcBorders>
          </w:tcPr>
          <w:p w14:paraId="164D3001" w14:textId="77777777" w:rsidR="000B0150" w:rsidRDefault="000B0150" w:rsidP="00F9670B"/>
        </w:tc>
      </w:tr>
      <w:tr w:rsidR="000B0150" w:rsidRPr="00127D1B" w14:paraId="069488D0" w14:textId="77777777" w:rsidTr="004750D3">
        <w:trPr>
          <w:trHeight w:val="503"/>
        </w:trPr>
        <w:tc>
          <w:tcPr>
            <w:tcW w:w="770" w:type="pct"/>
            <w:tcBorders>
              <w:bottom w:val="single" w:sz="4" w:space="0" w:color="auto"/>
            </w:tcBorders>
          </w:tcPr>
          <w:p w14:paraId="28A5116C" w14:textId="77777777" w:rsidR="000B0150" w:rsidRPr="00941D40" w:rsidRDefault="000B0150" w:rsidP="00627585">
            <w:r>
              <w:t>10:30 – 11:30 AM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5F9A26DD" w14:textId="77777777" w:rsidR="000B0150" w:rsidRDefault="000B0150" w:rsidP="007A5C07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Bulletin Board Review - Continued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37D1C2D4" w14:textId="77777777" w:rsidR="000B0150" w:rsidRPr="00941D40" w:rsidRDefault="000B0150" w:rsidP="00F9670B">
            <w:r>
              <w:t>ALL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525D5398" w14:textId="174FE1EB" w:rsidR="000B0150" w:rsidRDefault="00F738B1" w:rsidP="00F9670B">
            <w:r>
              <w:t xml:space="preserve">In light of our BCT prefix discussion, Brian Wheeler and Denise Mosher discussed the possibility of RTV changing their title from Radio and Television to Broadcast and Electronic Media. </w:t>
            </w:r>
            <w:r w:rsidR="005E49E6">
              <w:t>Brian will follow-up with Denise about submitting the appropriate documentation for this potential change.</w:t>
            </w:r>
          </w:p>
          <w:p w14:paraId="2DB00635" w14:textId="77777777" w:rsidR="005E49E6" w:rsidRDefault="005E49E6" w:rsidP="00F9670B"/>
          <w:p w14:paraId="42D2C0A5" w14:textId="77777777" w:rsidR="005E49E6" w:rsidRDefault="005E49E6" w:rsidP="00F9670B">
            <w:r>
              <w:t>Bulletin Board review was concluded at noon.</w:t>
            </w:r>
          </w:p>
          <w:p w14:paraId="052C10FE" w14:textId="4E3E3060" w:rsidR="005E49E6" w:rsidRDefault="005E49E6" w:rsidP="00F9670B"/>
        </w:tc>
      </w:tr>
      <w:tr w:rsidR="00F62AB7" w:rsidRPr="00127D1B" w14:paraId="7D0E5745" w14:textId="77777777" w:rsidTr="004750D3">
        <w:trPr>
          <w:trHeight w:val="503"/>
        </w:trPr>
        <w:tc>
          <w:tcPr>
            <w:tcW w:w="770" w:type="pct"/>
            <w:tcBorders>
              <w:bottom w:val="single" w:sz="4" w:space="0" w:color="auto"/>
            </w:tcBorders>
          </w:tcPr>
          <w:p w14:paraId="0B51514F" w14:textId="77777777" w:rsidR="00F62AB7" w:rsidRPr="00941D40" w:rsidRDefault="007A5C07" w:rsidP="00627585">
            <w:r w:rsidRPr="00941D40">
              <w:t>1</w:t>
            </w:r>
            <w:r w:rsidR="004758E2">
              <w:t>1</w:t>
            </w:r>
            <w:r w:rsidR="000B0150">
              <w:t>:30</w:t>
            </w:r>
            <w:r w:rsidR="004758E2">
              <w:t>- 12:0</w:t>
            </w:r>
            <w:r w:rsidR="000B0150">
              <w:t>0</w:t>
            </w:r>
            <w:r w:rsidR="004758E2">
              <w:t xml:space="preserve"> P</w:t>
            </w:r>
            <w:r w:rsidRPr="00941D40">
              <w:t>M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49A8EA96" w14:textId="77777777" w:rsidR="007A5C07" w:rsidRPr="00941D40" w:rsidRDefault="004C7899" w:rsidP="007A5C07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STAAs Fall Review</w:t>
            </w:r>
          </w:p>
          <w:p w14:paraId="703C60BE" w14:textId="77777777" w:rsidR="00121D94" w:rsidRPr="005F27C3" w:rsidRDefault="005F27C3" w:rsidP="005F27C3">
            <w:pPr>
              <w:pStyle w:val="ListParagraph"/>
              <w:numPr>
                <w:ilvl w:val="0"/>
                <w:numId w:val="24"/>
              </w:numPr>
              <w:ind w:left="336" w:hanging="336"/>
              <w:rPr>
                <w:b/>
              </w:rPr>
            </w:pPr>
            <w:r>
              <w:rPr>
                <w:b/>
              </w:rPr>
              <w:t>Pre-Requisite/Co-requisite/SAI form</w:t>
            </w:r>
          </w:p>
          <w:p w14:paraId="57585A93" w14:textId="77777777" w:rsidR="0063273F" w:rsidRPr="00444F8F" w:rsidRDefault="00444F8F" w:rsidP="00444F8F">
            <w:pPr>
              <w:pStyle w:val="ListParagraph"/>
              <w:numPr>
                <w:ilvl w:val="0"/>
                <w:numId w:val="24"/>
              </w:numPr>
              <w:ind w:left="336" w:hanging="336"/>
              <w:rPr>
                <w:b/>
              </w:rPr>
            </w:pPr>
            <w:r>
              <w:rPr>
                <w:b/>
              </w:rPr>
              <w:t>Prior Learning Assessment (</w:t>
            </w:r>
            <w:r w:rsidR="004C7899" w:rsidRPr="00444F8F">
              <w:rPr>
                <w:b/>
              </w:rPr>
              <w:t>PLA</w:t>
            </w:r>
            <w:r>
              <w:rPr>
                <w:b/>
              </w:rPr>
              <w:t>)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7397957D" w14:textId="77777777" w:rsidR="00F62AB7" w:rsidRPr="00941D40" w:rsidRDefault="00CC5F6E" w:rsidP="00F9670B">
            <w:r w:rsidRPr="00941D40">
              <w:t>Danen Jobe</w:t>
            </w:r>
            <w:r w:rsidR="004758E2">
              <w:t xml:space="preserve"> &amp; Denise Mosher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7F306194" w14:textId="77777777" w:rsidR="00235B1D" w:rsidRDefault="00785045" w:rsidP="00F9670B">
            <w:r>
              <w:t xml:space="preserve">These updates occurred in the afternoon, close to 1:30 PM. </w:t>
            </w:r>
            <w:r w:rsidR="00C1423A">
              <w:t xml:space="preserve">Danen described </w:t>
            </w:r>
            <w:r>
              <w:t xml:space="preserve">some delays related to STAA review. </w:t>
            </w:r>
          </w:p>
          <w:p w14:paraId="232F3E9E" w14:textId="77777777" w:rsidR="00235B1D" w:rsidRDefault="00235B1D" w:rsidP="00F9670B"/>
          <w:p w14:paraId="25347AFE" w14:textId="2525BB4F" w:rsidR="00235B1D" w:rsidRDefault="00785045" w:rsidP="00F9670B">
            <w:r>
              <w:t xml:space="preserve">Denise shared the pre-req/co-req/SAI form and confirmed it may be found on the Faculty Vault. </w:t>
            </w:r>
            <w:r w:rsidR="00235B1D">
              <w:t xml:space="preserve">Mike Anderson mentioned an error message when attempting to access the form. Denise will work on resolving the error. </w:t>
            </w:r>
            <w:r w:rsidR="00BB6AB8">
              <w:t xml:space="preserve">Denise confirmed the form was designed to serve as a submission form, not an information-gathering form. Kathy Mennen explained her information-gathering approach as a discipline chair. Danen </w:t>
            </w:r>
            <w:r w:rsidR="00235B1D">
              <w:t xml:space="preserve">agreed information-gathering documentation is helpful but does not necessarily need to be submitted to CCCS. </w:t>
            </w:r>
            <w:r>
              <w:t xml:space="preserve">Danen </w:t>
            </w:r>
            <w:r w:rsidR="00BB6AB8">
              <w:t xml:space="preserve">will update SFCC next month about how disciplines may handle disagreement within their group when working on common pre-reqs. </w:t>
            </w:r>
          </w:p>
          <w:p w14:paraId="0050B2BC" w14:textId="77777777" w:rsidR="00235B1D" w:rsidRDefault="00235B1D" w:rsidP="00F9670B"/>
          <w:p w14:paraId="53D77D8D" w14:textId="695F190B" w:rsidR="00785045" w:rsidRDefault="00785045" w:rsidP="00F9670B">
            <w:r>
              <w:t>Danen confirmed our work with PLA is establishing statewide standards, preventing any motivation for students to “shop around.”</w:t>
            </w:r>
          </w:p>
          <w:p w14:paraId="194EBF51" w14:textId="2A27CC5B" w:rsidR="00785045" w:rsidRDefault="00785045" w:rsidP="00785045"/>
        </w:tc>
      </w:tr>
      <w:tr w:rsidR="004758E2" w:rsidRPr="00127D1B" w14:paraId="7B3E47A9" w14:textId="77777777" w:rsidTr="004750D3">
        <w:trPr>
          <w:trHeight w:val="503"/>
        </w:trPr>
        <w:tc>
          <w:tcPr>
            <w:tcW w:w="770" w:type="pct"/>
            <w:tcBorders>
              <w:bottom w:val="single" w:sz="4" w:space="0" w:color="auto"/>
            </w:tcBorders>
          </w:tcPr>
          <w:p w14:paraId="2A36F1E5" w14:textId="77777777" w:rsidR="004758E2" w:rsidRDefault="004758E2" w:rsidP="00726AA0">
            <w:r>
              <w:t>12:00 – 1:00 PM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18EAB38A" w14:textId="77777777" w:rsidR="004758E2" w:rsidRDefault="004758E2" w:rsidP="002B40F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7EF66456" w14:textId="77777777" w:rsidR="004758E2" w:rsidRDefault="004758E2" w:rsidP="00726AA0"/>
        </w:tc>
        <w:tc>
          <w:tcPr>
            <w:tcW w:w="1041" w:type="pct"/>
            <w:tcBorders>
              <w:bottom w:val="single" w:sz="4" w:space="0" w:color="auto"/>
            </w:tcBorders>
          </w:tcPr>
          <w:p w14:paraId="4D7421B7" w14:textId="392AD84A" w:rsidR="004758E2" w:rsidRDefault="005E49E6" w:rsidP="00726AA0">
            <w:r>
              <w:t>12:00 – 12:30 PM</w:t>
            </w:r>
          </w:p>
        </w:tc>
      </w:tr>
      <w:tr w:rsidR="002B40FB" w:rsidRPr="00127D1B" w14:paraId="2A57A892" w14:textId="77777777" w:rsidTr="004750D3">
        <w:trPr>
          <w:trHeight w:val="503"/>
        </w:trPr>
        <w:tc>
          <w:tcPr>
            <w:tcW w:w="770" w:type="pct"/>
            <w:tcBorders>
              <w:bottom w:val="single" w:sz="4" w:space="0" w:color="auto"/>
            </w:tcBorders>
          </w:tcPr>
          <w:p w14:paraId="1F502AF6" w14:textId="77777777" w:rsidR="002B40FB" w:rsidRPr="00941D40" w:rsidRDefault="002C5CED" w:rsidP="00726AA0">
            <w:r>
              <w:t>1:00 – 1:15</w:t>
            </w:r>
            <w:r w:rsidR="004758E2">
              <w:t xml:space="preserve"> P</w:t>
            </w:r>
            <w:r w:rsidR="002B40FB">
              <w:t>M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618CEFEA" w14:textId="77777777" w:rsidR="00D24C5D" w:rsidRPr="00941D40" w:rsidRDefault="005F27C3" w:rsidP="002B40FB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Discipline Chair Recap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76DCC7F6" w14:textId="77777777" w:rsidR="002B40FB" w:rsidRPr="00941D40" w:rsidRDefault="005F27C3" w:rsidP="00726AA0">
            <w:r>
              <w:t>Abel Coombs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74E43019" w14:textId="124A819F" w:rsidR="002B40FB" w:rsidRDefault="0048269D" w:rsidP="00726AA0">
            <w:r>
              <w:t>Beth Lattone and Abel summarized the discipline chair training. Abel is hoping we will have a high rate of discipline chair retention for next year.</w:t>
            </w:r>
          </w:p>
          <w:p w14:paraId="0EF00E0C" w14:textId="5C84FCD4" w:rsidR="0048269D" w:rsidRDefault="0048269D" w:rsidP="00726AA0"/>
        </w:tc>
      </w:tr>
      <w:tr w:rsidR="00726AA0" w:rsidRPr="00127D1B" w14:paraId="0DDC80F7" w14:textId="77777777" w:rsidTr="004750D3">
        <w:trPr>
          <w:trHeight w:val="503"/>
        </w:trPr>
        <w:tc>
          <w:tcPr>
            <w:tcW w:w="770" w:type="pct"/>
            <w:tcBorders>
              <w:bottom w:val="single" w:sz="4" w:space="0" w:color="auto"/>
            </w:tcBorders>
          </w:tcPr>
          <w:p w14:paraId="7FEAA414" w14:textId="77777777" w:rsidR="00726AA0" w:rsidRPr="00941D40" w:rsidRDefault="002C5CED" w:rsidP="00726AA0">
            <w:r>
              <w:t>1:15 – 1</w:t>
            </w:r>
            <w:r w:rsidR="00B15FE6" w:rsidRPr="00941D40">
              <w:t>:</w:t>
            </w:r>
            <w:r>
              <w:t>30 P</w:t>
            </w:r>
            <w:r w:rsidR="00B15FE6" w:rsidRPr="00941D40">
              <w:t>M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67A59890" w14:textId="77777777" w:rsidR="00CC5F6E" w:rsidRPr="00941D40" w:rsidRDefault="00D13666" w:rsidP="00CC5F6E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941D40">
              <w:rPr>
                <w:b/>
              </w:rPr>
              <w:t>GE Council Update</w:t>
            </w:r>
          </w:p>
          <w:p w14:paraId="56DAAB8C" w14:textId="77777777" w:rsidR="00726AA0" w:rsidRPr="00941D40" w:rsidRDefault="00726AA0" w:rsidP="00726AA0">
            <w:pPr>
              <w:pStyle w:val="ListParagraph"/>
              <w:tabs>
                <w:tab w:val="left" w:pos="-119"/>
              </w:tabs>
              <w:ind w:left="360"/>
            </w:pP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1DF3EE88" w14:textId="77777777" w:rsidR="00726AA0" w:rsidRPr="00941D40" w:rsidRDefault="00D13666" w:rsidP="00726AA0">
            <w:r w:rsidRPr="00941D40">
              <w:t>Carol Kuper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5C76610F" w14:textId="77777777" w:rsidR="00726AA0" w:rsidRDefault="0048269D" w:rsidP="00726AA0">
            <w:r>
              <w:t>Carol summarized some of the internal discussions at the last GE Council meeting. Carol confirmed there were not any updates on actionable items.</w:t>
            </w:r>
          </w:p>
          <w:p w14:paraId="321294A0" w14:textId="5F3DAF2E" w:rsidR="0048269D" w:rsidRDefault="0048269D" w:rsidP="00726AA0"/>
        </w:tc>
      </w:tr>
      <w:tr w:rsidR="00726AA0" w:rsidRPr="00127D1B" w14:paraId="5009E04C" w14:textId="77777777" w:rsidTr="004750D3">
        <w:trPr>
          <w:trHeight w:val="503"/>
        </w:trPr>
        <w:tc>
          <w:tcPr>
            <w:tcW w:w="770" w:type="pct"/>
            <w:tcBorders>
              <w:bottom w:val="single" w:sz="4" w:space="0" w:color="auto"/>
            </w:tcBorders>
          </w:tcPr>
          <w:p w14:paraId="5F4C381B" w14:textId="77777777" w:rsidR="00726AA0" w:rsidRPr="00941D40" w:rsidRDefault="002C5CED" w:rsidP="00B15FE6">
            <w:r>
              <w:t>1</w:t>
            </w:r>
            <w:r w:rsidR="00021350" w:rsidRPr="00941D40">
              <w:t>:3</w:t>
            </w:r>
            <w:r>
              <w:t>0</w:t>
            </w:r>
            <w:r w:rsidR="00726AA0" w:rsidRPr="00941D40">
              <w:t xml:space="preserve">– </w:t>
            </w:r>
            <w:r>
              <w:t>1</w:t>
            </w:r>
            <w:r w:rsidR="0063273F" w:rsidRPr="00941D40">
              <w:t>:50</w:t>
            </w:r>
            <w:r>
              <w:t xml:space="preserve"> P</w:t>
            </w:r>
            <w:r w:rsidR="00726AA0" w:rsidRPr="00941D40">
              <w:t>M</w:t>
            </w:r>
          </w:p>
        </w:tc>
        <w:tc>
          <w:tcPr>
            <w:tcW w:w="2249" w:type="pct"/>
            <w:tcBorders>
              <w:bottom w:val="single" w:sz="4" w:space="0" w:color="auto"/>
            </w:tcBorders>
          </w:tcPr>
          <w:p w14:paraId="0A113C61" w14:textId="77777777" w:rsidR="00726AA0" w:rsidRDefault="008A2803" w:rsidP="00941D4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Proposed Topical Outline Titling</w:t>
            </w:r>
          </w:p>
          <w:p w14:paraId="5245FD2D" w14:textId="77777777" w:rsidR="00390493" w:rsidRDefault="00390493" w:rsidP="00390493">
            <w:pPr>
              <w:pStyle w:val="ListParagraph"/>
              <w:ind w:left="360"/>
              <w:rPr>
                <w:b/>
              </w:rPr>
            </w:pPr>
            <w:r>
              <w:rPr>
                <w:b/>
              </w:rPr>
              <w:t>* RECOMMENDED TOPICAL OUTLINE – Default</w:t>
            </w:r>
          </w:p>
          <w:p w14:paraId="620E7A11" w14:textId="77777777" w:rsidR="00390493" w:rsidRPr="004030F1" w:rsidRDefault="00390493" w:rsidP="00390493">
            <w:pPr>
              <w:pStyle w:val="ListParagraph"/>
              <w:ind w:left="360"/>
            </w:pPr>
            <w:r w:rsidRPr="004030F1">
              <w:t>* If using REQUIRED, can RECOMMENED still be used as another subcategory?</w:t>
            </w:r>
          </w:p>
          <w:p w14:paraId="606DCC65" w14:textId="77777777" w:rsidR="00390493" w:rsidRDefault="00390493" w:rsidP="00941D4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Referencing course numbers within course description.</w:t>
            </w:r>
          </w:p>
          <w:p w14:paraId="6F471FF2" w14:textId="77777777" w:rsidR="007B1B46" w:rsidRPr="004030F1" w:rsidRDefault="004C7899" w:rsidP="004C7899">
            <w:pPr>
              <w:pStyle w:val="ListParagraph"/>
              <w:ind w:left="360"/>
            </w:pPr>
            <w:r>
              <w:rPr>
                <w:b/>
              </w:rPr>
              <w:t xml:space="preserve">* </w:t>
            </w:r>
            <w:r w:rsidR="005F27C3" w:rsidRPr="004030F1">
              <w:t>Informational-Math</w:t>
            </w:r>
          </w:p>
          <w:p w14:paraId="16A17E47" w14:textId="77777777" w:rsidR="00390493" w:rsidRPr="004030F1" w:rsidRDefault="00390493" w:rsidP="004C7899">
            <w:pPr>
              <w:pStyle w:val="ListParagraph"/>
              <w:ind w:left="360"/>
            </w:pPr>
            <w:r w:rsidRPr="004030F1">
              <w:t>* Example:</w:t>
            </w:r>
          </w:p>
          <w:p w14:paraId="4C762AE8" w14:textId="77777777" w:rsidR="00390493" w:rsidRPr="004030F1" w:rsidRDefault="00390493" w:rsidP="00390493">
            <w:pPr>
              <w:pStyle w:val="NormalWeb"/>
              <w:shd w:val="clear" w:color="auto" w:fill="FFFFFF"/>
              <w:rPr>
                <w:rFonts w:ascii="Verdana" w:hAnsi="Verdana"/>
                <w:color w:val="000000"/>
              </w:rPr>
            </w:pPr>
            <w:r w:rsidRPr="004030F1">
              <w:rPr>
                <w:rFonts w:ascii="Calibri" w:hAnsi="Calibri" w:cs="Calibri"/>
                <w:bCs/>
                <w:color w:val="212121"/>
              </w:rPr>
              <w:t xml:space="preserve">                Course Description</w:t>
            </w:r>
          </w:p>
          <w:p w14:paraId="6C58DA33" w14:textId="77777777" w:rsidR="00390493" w:rsidRDefault="00390493" w:rsidP="00390493">
            <w:pPr>
              <w:pStyle w:val="NormalWeb"/>
              <w:shd w:val="clear" w:color="auto" w:fill="FFFFFF"/>
              <w:rPr>
                <w:rFonts w:ascii="Verdana" w:hAnsi="Verdan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This course...</w:t>
            </w:r>
          </w:p>
          <w:p w14:paraId="27B7C127" w14:textId="77777777" w:rsidR="00390493" w:rsidRDefault="00390493" w:rsidP="00390493">
            <w:pPr>
              <w:pStyle w:val="NormalWeb"/>
              <w:shd w:val="clear" w:color="auto" w:fill="FFFFFF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Supports skill development necessary for success in MAT103: Math for Clinical Calculations. </w:t>
            </w:r>
          </w:p>
          <w:p w14:paraId="4F79BAED" w14:textId="77777777" w:rsidR="00390493" w:rsidRPr="00390493" w:rsidRDefault="00390493" w:rsidP="00390493">
            <w:pPr>
              <w:rPr>
                <w:b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0C04F410" w14:textId="04F48636" w:rsidR="00726AA0" w:rsidRPr="00941D40" w:rsidRDefault="005F27C3" w:rsidP="00726AA0">
            <w:r>
              <w:t>A</w:t>
            </w:r>
            <w:r w:rsidR="00390493">
              <w:t xml:space="preserve">bel Coombs, </w:t>
            </w:r>
            <w:r>
              <w:t>Becky Young</w:t>
            </w:r>
            <w:r w:rsidR="00390493">
              <w:t xml:space="preserve">, Tammi </w:t>
            </w:r>
            <w:r w:rsidR="0048269D">
              <w:t>Spicer-Dormuth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14:paraId="215C49E8" w14:textId="3459D3F2" w:rsidR="005A4221" w:rsidRDefault="0048269D" w:rsidP="00726AA0">
            <w:r>
              <w:t xml:space="preserve">Tammi </w:t>
            </w:r>
            <w:r w:rsidR="00836C29">
              <w:t>described the Math discipline group perspective on the required and recommended topical outline scenario. Becky Young and Denise Mosher discussed the timing of potential changes.</w:t>
            </w:r>
            <w:r w:rsidR="0012488D">
              <w:t xml:space="preserve"> Carol Kuper provided additional context specific to the Math discipline. </w:t>
            </w:r>
            <w:r w:rsidR="005A4221">
              <w:t>At the end of the discussion, Abel confirmed there will be no changes to the current policy – recommended is the default but when a topical outline is required, all topical outline items are required. (This summary was provided in the Zoom chat and no edits were proposed.)</w:t>
            </w:r>
          </w:p>
          <w:p w14:paraId="7524B730" w14:textId="1C94A932" w:rsidR="005A4221" w:rsidRDefault="005A4221" w:rsidP="00726AA0"/>
          <w:p w14:paraId="642694E4" w14:textId="6858D662" w:rsidR="00C1423A" w:rsidRDefault="00C1423A" w:rsidP="00726AA0">
            <w:r>
              <w:t>Two motions were passed in relation to the course description conversation:</w:t>
            </w:r>
          </w:p>
          <w:p w14:paraId="033B0D70" w14:textId="77777777" w:rsidR="00C1423A" w:rsidRDefault="00C1423A" w:rsidP="00726AA0"/>
          <w:p w14:paraId="77B93453" w14:textId="542A17ED" w:rsidR="00C1423A" w:rsidRDefault="00C1423A" w:rsidP="00C1423A">
            <w:pPr>
              <w:pStyle w:val="ListParagraph"/>
              <w:numPr>
                <w:ilvl w:val="0"/>
                <w:numId w:val="25"/>
              </w:numPr>
            </w:pPr>
            <w:r w:rsidRPr="00C1423A">
              <w:t>Co-reqs can reference other courses in CCNS within the course description.</w:t>
            </w:r>
          </w:p>
          <w:p w14:paraId="6DE4C346" w14:textId="77777777" w:rsidR="00C1423A" w:rsidRPr="00C1423A" w:rsidRDefault="00C1423A" w:rsidP="00C1423A">
            <w:pPr>
              <w:pStyle w:val="ListParagraph"/>
            </w:pPr>
          </w:p>
          <w:p w14:paraId="17F8063A" w14:textId="77777777" w:rsidR="005A4221" w:rsidRPr="00C1423A" w:rsidRDefault="00C1423A" w:rsidP="00C1423A">
            <w:pPr>
              <w:pStyle w:val="ListParagraph"/>
              <w:numPr>
                <w:ilvl w:val="0"/>
                <w:numId w:val="25"/>
              </w:numPr>
              <w:rPr>
                <w:highlight w:val="lightGray"/>
              </w:rPr>
            </w:pPr>
            <w:r w:rsidRPr="00C1423A">
              <w:t>When referencing other courses, co-reqs should only reference the name and NOT include the number.</w:t>
            </w:r>
          </w:p>
          <w:p w14:paraId="21139459" w14:textId="77777777" w:rsidR="00C1423A" w:rsidRPr="00C1423A" w:rsidRDefault="00C1423A" w:rsidP="00C1423A">
            <w:pPr>
              <w:pStyle w:val="ListParagraph"/>
              <w:rPr>
                <w:highlight w:val="lightGray"/>
              </w:rPr>
            </w:pPr>
          </w:p>
          <w:p w14:paraId="3513B4BF" w14:textId="7C244F02" w:rsidR="00C1423A" w:rsidRPr="00C1423A" w:rsidRDefault="00C1423A" w:rsidP="00C1423A">
            <w:pPr>
              <w:pStyle w:val="ListParagraph"/>
              <w:rPr>
                <w:highlight w:val="lightGray"/>
              </w:rPr>
            </w:pPr>
          </w:p>
        </w:tc>
      </w:tr>
      <w:tr w:rsidR="00726AA0" w:rsidRPr="00127D1B" w14:paraId="5DFD893E" w14:textId="77777777" w:rsidTr="006679D1">
        <w:trPr>
          <w:trHeight w:val="503"/>
        </w:trPr>
        <w:tc>
          <w:tcPr>
            <w:tcW w:w="770" w:type="pct"/>
          </w:tcPr>
          <w:p w14:paraId="25EEA671" w14:textId="77777777" w:rsidR="00726AA0" w:rsidRDefault="0058236E" w:rsidP="00726AA0">
            <w:r>
              <w:t>1</w:t>
            </w:r>
            <w:r w:rsidR="0063273F">
              <w:t>:50</w:t>
            </w:r>
            <w:r>
              <w:t xml:space="preserve"> – </w:t>
            </w:r>
            <w:r w:rsidR="00B15FE6">
              <w:t>2:00</w:t>
            </w:r>
            <w:r w:rsidR="00726AA0">
              <w:t xml:space="preserve"> PM</w:t>
            </w:r>
          </w:p>
        </w:tc>
        <w:tc>
          <w:tcPr>
            <w:tcW w:w="2249" w:type="pct"/>
          </w:tcPr>
          <w:p w14:paraId="4F7406EE" w14:textId="77777777" w:rsidR="00726AA0" w:rsidRDefault="00726AA0" w:rsidP="00726AA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VP Council &amp; VP Curriculum</w:t>
            </w:r>
          </w:p>
          <w:p w14:paraId="313AB60C" w14:textId="77777777" w:rsidR="00B15FE6" w:rsidRPr="00B15FE6" w:rsidRDefault="00B15FE6" w:rsidP="009716BC">
            <w:pPr>
              <w:pStyle w:val="ListParagraph"/>
              <w:ind w:left="360"/>
            </w:pPr>
            <w:r>
              <w:t xml:space="preserve">*  </w:t>
            </w:r>
            <w:r w:rsidR="00C566B5">
              <w:t>The</w:t>
            </w:r>
            <w:r w:rsidR="009716BC">
              <w:t xml:space="preserve"> request to process the new </w:t>
            </w:r>
            <w:r w:rsidR="00C566B5">
              <w:t>ENO</w:t>
            </w:r>
            <w:r w:rsidR="009716BC">
              <w:t>, Enology, prefix is on hold.</w:t>
            </w:r>
            <w:r w:rsidR="00C566B5">
              <w:t xml:space="preserve"> </w:t>
            </w:r>
          </w:p>
        </w:tc>
        <w:tc>
          <w:tcPr>
            <w:tcW w:w="940" w:type="pct"/>
          </w:tcPr>
          <w:p w14:paraId="3466BF2E" w14:textId="77777777" w:rsidR="00726AA0" w:rsidRDefault="00726AA0" w:rsidP="00726AA0">
            <w:r>
              <w:t>Rana Brown</w:t>
            </w:r>
          </w:p>
        </w:tc>
        <w:tc>
          <w:tcPr>
            <w:tcW w:w="1041" w:type="pct"/>
          </w:tcPr>
          <w:p w14:paraId="6C41F81F" w14:textId="3CE1CC98" w:rsidR="00726AA0" w:rsidRDefault="0048269D" w:rsidP="00726AA0">
            <w:r>
              <w:t>Rana was unable to attend</w:t>
            </w:r>
            <w:r w:rsidR="00235B1D">
              <w:t>. But Rana communicated to Abel she did not have any updates to share.</w:t>
            </w:r>
          </w:p>
          <w:p w14:paraId="64C112DD" w14:textId="74473ED2" w:rsidR="0048269D" w:rsidRDefault="0048269D" w:rsidP="00726AA0"/>
        </w:tc>
      </w:tr>
      <w:tr w:rsidR="009716BC" w:rsidRPr="00127D1B" w14:paraId="006E7FF4" w14:textId="77777777" w:rsidTr="006679D1">
        <w:trPr>
          <w:trHeight w:val="503"/>
        </w:trPr>
        <w:tc>
          <w:tcPr>
            <w:tcW w:w="770" w:type="pct"/>
          </w:tcPr>
          <w:p w14:paraId="6286EB02" w14:textId="77777777" w:rsidR="009716BC" w:rsidRDefault="009716BC" w:rsidP="00726AA0"/>
        </w:tc>
        <w:tc>
          <w:tcPr>
            <w:tcW w:w="2249" w:type="pct"/>
          </w:tcPr>
          <w:p w14:paraId="6CF2A39C" w14:textId="77777777" w:rsidR="009716BC" w:rsidRDefault="009716BC" w:rsidP="00726AA0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Check out the new submission form:</w:t>
            </w:r>
          </w:p>
          <w:p w14:paraId="337B897D" w14:textId="77777777" w:rsidR="009716BC" w:rsidRPr="00B430A6" w:rsidRDefault="00B430A6" w:rsidP="009716BC">
            <w:pPr>
              <w:pStyle w:val="ListParagraph"/>
              <w:ind w:left="360"/>
            </w:pPr>
            <w:r w:rsidRPr="00B430A6">
              <w:t>Getting ready to push the new submission form and numbers into CourseLeaf production.</w:t>
            </w:r>
          </w:p>
          <w:p w14:paraId="255656F4" w14:textId="77777777" w:rsidR="00B430A6" w:rsidRDefault="00B430A6" w:rsidP="009716BC">
            <w:pPr>
              <w:pStyle w:val="ListParagraph"/>
              <w:ind w:left="360"/>
              <w:rPr>
                <w:b/>
              </w:rPr>
            </w:pPr>
          </w:p>
          <w:p w14:paraId="7C52A09C" w14:textId="77777777" w:rsidR="00B430A6" w:rsidRDefault="00B430A6" w:rsidP="00B430A6">
            <w:pPr>
              <w:ind w:left="66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  <w:t xml:space="preserve">TEST Site: </w:t>
            </w:r>
          </w:p>
          <w:p w14:paraId="08E875F0" w14:textId="77777777" w:rsidR="00B430A6" w:rsidRDefault="00176048" w:rsidP="00B430A6">
            <w:pPr>
              <w:ind w:left="66"/>
            </w:pPr>
            <w:hyperlink r:id="rId8" w:history="1">
              <w:r w:rsidR="00B430A6">
                <w:rPr>
                  <w:rStyle w:val="Hyperlink"/>
                </w:rPr>
                <w:t>https://cccs-test.courseleaf.com/courseadmin</w:t>
              </w:r>
            </w:hyperlink>
            <w:r w:rsidR="00B430A6">
              <w:t xml:space="preserve"> (Courseadmin Form)</w:t>
            </w:r>
          </w:p>
          <w:p w14:paraId="59013601" w14:textId="77777777" w:rsidR="00B430A6" w:rsidRDefault="00176048" w:rsidP="00B430A6">
            <w:pPr>
              <w:ind w:left="66"/>
            </w:pPr>
            <w:hyperlink r:id="rId9" w:history="1">
              <w:r w:rsidR="00B430A6">
                <w:rPr>
                  <w:rStyle w:val="Hyperlink"/>
                </w:rPr>
                <w:t>https://cccs-test.courseleaf.com/miscadmin</w:t>
              </w:r>
            </w:hyperlink>
            <w:r w:rsidR="00B430A6">
              <w:t xml:space="preserve"> (New Prefix Request)</w:t>
            </w:r>
          </w:p>
          <w:p w14:paraId="1E819896" w14:textId="77777777" w:rsidR="00B430A6" w:rsidRDefault="00B430A6" w:rsidP="00B430A6">
            <w:pPr>
              <w:ind w:left="2880"/>
              <w:rPr>
                <w:u w:val="single"/>
              </w:rPr>
            </w:pPr>
          </w:p>
          <w:p w14:paraId="6CC76C42" w14:textId="77777777" w:rsidR="00B430A6" w:rsidRDefault="00B430A6" w:rsidP="00B430A6">
            <w:pPr>
              <w:ind w:left="66"/>
              <w:rPr>
                <w:u w:val="single"/>
              </w:rPr>
            </w:pPr>
            <w:r>
              <w:rPr>
                <w:u w:val="single"/>
              </w:rPr>
              <w:t>Login information for the TEST site:</w:t>
            </w:r>
          </w:p>
          <w:p w14:paraId="399121E7" w14:textId="77777777" w:rsidR="00B430A6" w:rsidRDefault="00B430A6" w:rsidP="00B430A6">
            <w:pPr>
              <w:ind w:left="66"/>
              <w:rPr>
                <w:u w:val="single"/>
              </w:rPr>
            </w:pPr>
            <w:r>
              <w:rPr>
                <w:u w:val="single"/>
              </w:rPr>
              <w:t xml:space="preserve">Admin - </w:t>
            </w:r>
          </w:p>
          <w:p w14:paraId="0FCE7390" w14:textId="77777777" w:rsidR="00B430A6" w:rsidRDefault="00B430A6" w:rsidP="00B430A6">
            <w:pPr>
              <w:ind w:left="876"/>
            </w:pPr>
            <w:r>
              <w:t>User id: cccs-admin </w:t>
            </w:r>
          </w:p>
          <w:p w14:paraId="7E340A37" w14:textId="77777777" w:rsidR="00B430A6" w:rsidRDefault="00B430A6" w:rsidP="00B430A6">
            <w:pPr>
              <w:ind w:left="876"/>
            </w:pPr>
            <w:r>
              <w:t>Password: admin</w:t>
            </w:r>
          </w:p>
          <w:p w14:paraId="2D78D4F2" w14:textId="77777777" w:rsidR="00B430A6" w:rsidRDefault="00B430A6" w:rsidP="00B430A6">
            <w:pPr>
              <w:ind w:left="2880"/>
            </w:pPr>
          </w:p>
          <w:p w14:paraId="0F8E1039" w14:textId="77777777" w:rsidR="00B430A6" w:rsidRDefault="00B430A6" w:rsidP="00B430A6">
            <w:pPr>
              <w:ind w:left="876"/>
              <w:rPr>
                <w:u w:val="single"/>
              </w:rPr>
            </w:pPr>
            <w:r>
              <w:rPr>
                <w:u w:val="single"/>
              </w:rPr>
              <w:t>User –</w:t>
            </w:r>
          </w:p>
          <w:p w14:paraId="5811190C" w14:textId="77777777" w:rsidR="00B430A6" w:rsidRDefault="00B430A6" w:rsidP="00B430A6">
            <w:pPr>
              <w:ind w:left="876"/>
            </w:pPr>
            <w:r>
              <w:t>User id: cccs-user</w:t>
            </w:r>
          </w:p>
          <w:p w14:paraId="22FABFFF" w14:textId="77777777" w:rsidR="00B430A6" w:rsidRDefault="00B430A6" w:rsidP="00B430A6">
            <w:pPr>
              <w:ind w:left="876"/>
            </w:pPr>
            <w:r>
              <w:t>Password: user</w:t>
            </w:r>
          </w:p>
          <w:p w14:paraId="08A45CED" w14:textId="77777777" w:rsidR="00B430A6" w:rsidRDefault="00B430A6" w:rsidP="009716BC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940" w:type="pct"/>
          </w:tcPr>
          <w:p w14:paraId="248DA7EC" w14:textId="77777777" w:rsidR="009716BC" w:rsidRDefault="009716BC" w:rsidP="00726AA0"/>
        </w:tc>
        <w:tc>
          <w:tcPr>
            <w:tcW w:w="1041" w:type="pct"/>
          </w:tcPr>
          <w:p w14:paraId="24420CD6" w14:textId="77777777" w:rsidR="009716BC" w:rsidRDefault="0048269D" w:rsidP="00726AA0">
            <w:r>
              <w:t>Denise Mosher</w:t>
            </w:r>
            <w:r w:rsidR="00BB6AB8">
              <w:t xml:space="preserve"> encouraged SFCC members to use our access to the test environment.</w:t>
            </w:r>
          </w:p>
          <w:p w14:paraId="537B5765" w14:textId="77777777" w:rsidR="00235B1D" w:rsidRDefault="00235B1D" w:rsidP="00726AA0"/>
          <w:p w14:paraId="696FC892" w14:textId="6EBD5F23" w:rsidR="00235B1D" w:rsidRDefault="00235B1D" w:rsidP="00726AA0">
            <w:r>
              <w:t>Meeting adjourned at 1:55 PM.</w:t>
            </w:r>
          </w:p>
        </w:tc>
      </w:tr>
    </w:tbl>
    <w:p w14:paraId="2A2F713C" w14:textId="77777777" w:rsidR="00C362EB" w:rsidRDefault="00C362EB" w:rsidP="00C362EB">
      <w:pPr>
        <w:rPr>
          <w:rFonts w:ascii="Calibri" w:hAnsi="Calibri"/>
        </w:rPr>
      </w:pPr>
      <w:r>
        <w:t>Denise Mosher is inviting you to a scheduled Zoom meeting.</w:t>
      </w:r>
    </w:p>
    <w:p w14:paraId="7917CA1C" w14:textId="77777777" w:rsidR="00C362EB" w:rsidRDefault="00C362EB" w:rsidP="00C362EB"/>
    <w:p w14:paraId="20B18C2C" w14:textId="77777777" w:rsidR="00C362EB" w:rsidRDefault="00C362EB" w:rsidP="00C362EB">
      <w:r>
        <w:t>Topic: SFCC November Meeting</w:t>
      </w:r>
    </w:p>
    <w:p w14:paraId="565B36BF" w14:textId="77777777" w:rsidR="00C362EB" w:rsidRDefault="00C362EB" w:rsidP="00C362EB">
      <w:r>
        <w:t>Time: Nov 12, 2021 09:00 AM Mountain Time (US and Canada)</w:t>
      </w:r>
    </w:p>
    <w:p w14:paraId="04501129" w14:textId="77777777" w:rsidR="00C362EB" w:rsidRDefault="00C362EB" w:rsidP="00C362EB"/>
    <w:p w14:paraId="0EAF0839" w14:textId="77777777" w:rsidR="00C362EB" w:rsidRDefault="00C362EB" w:rsidP="00C362EB">
      <w:r>
        <w:t>Join Zoom Meeting</w:t>
      </w:r>
    </w:p>
    <w:p w14:paraId="6BDB1A44" w14:textId="77777777" w:rsidR="00C362EB" w:rsidRDefault="00176048" w:rsidP="00C362EB">
      <w:hyperlink r:id="rId10" w:history="1">
        <w:r w:rsidR="00C362EB">
          <w:rPr>
            <w:rStyle w:val="Hyperlink"/>
          </w:rPr>
          <w:t>https://us02web.zoom.us/j/89515787890</w:t>
        </w:r>
      </w:hyperlink>
    </w:p>
    <w:p w14:paraId="4F8B9F4F" w14:textId="77777777" w:rsidR="00C362EB" w:rsidRDefault="00C362EB" w:rsidP="00C362EB"/>
    <w:p w14:paraId="3A6B763C" w14:textId="77777777" w:rsidR="00C362EB" w:rsidRDefault="00C362EB" w:rsidP="00C362EB">
      <w:r>
        <w:t>Meeting ID: 895 1578 7890</w:t>
      </w:r>
    </w:p>
    <w:p w14:paraId="47A3C226" w14:textId="77777777" w:rsidR="00C362EB" w:rsidRDefault="00C362EB" w:rsidP="00C362EB">
      <w:r>
        <w:t>One tap mobile</w:t>
      </w:r>
    </w:p>
    <w:p w14:paraId="705C0A49" w14:textId="77777777" w:rsidR="00C362EB" w:rsidRDefault="00C362EB" w:rsidP="00C362EB">
      <w:r>
        <w:t>+16699009128,,89515787890# US (San Jose)</w:t>
      </w:r>
    </w:p>
    <w:p w14:paraId="16039499" w14:textId="77777777" w:rsidR="00C362EB" w:rsidRDefault="00C362EB" w:rsidP="00C362EB">
      <w:r>
        <w:t>+12532158782,,89515787890# US (Tacoma)</w:t>
      </w:r>
    </w:p>
    <w:p w14:paraId="226871A6" w14:textId="77777777" w:rsidR="00C362EB" w:rsidRDefault="00C362EB" w:rsidP="00C362EB"/>
    <w:p w14:paraId="1BDCAC66" w14:textId="77777777" w:rsidR="00C362EB" w:rsidRDefault="00C362EB" w:rsidP="00C362EB">
      <w:r>
        <w:t>Dial by your location</w:t>
      </w:r>
    </w:p>
    <w:p w14:paraId="7BCE7647" w14:textId="77777777" w:rsidR="00C362EB" w:rsidRDefault="00C362EB" w:rsidP="00C362EB">
      <w:r>
        <w:t>        +1 669 900 9128 US (San Jose)</w:t>
      </w:r>
    </w:p>
    <w:p w14:paraId="3A9C8EF5" w14:textId="77777777" w:rsidR="00C362EB" w:rsidRDefault="00C362EB" w:rsidP="00C362EB">
      <w:r>
        <w:t>        +1 253 215 8782 US (Tacoma)</w:t>
      </w:r>
    </w:p>
    <w:p w14:paraId="23252EF0" w14:textId="77777777" w:rsidR="00C362EB" w:rsidRDefault="00C362EB" w:rsidP="00C362EB">
      <w:r>
        <w:t>        +1 346 248 7799 US (Houston)</w:t>
      </w:r>
    </w:p>
    <w:p w14:paraId="6486702C" w14:textId="77777777" w:rsidR="00C362EB" w:rsidRDefault="00C362EB" w:rsidP="00C362EB">
      <w:r>
        <w:t>        +1 646 558 8656 US (New York)</w:t>
      </w:r>
    </w:p>
    <w:p w14:paraId="148A30AA" w14:textId="77777777" w:rsidR="00C362EB" w:rsidRDefault="00C362EB" w:rsidP="00C362EB">
      <w:r>
        <w:t>        +1 301 715 8592 US (Washington DC)</w:t>
      </w:r>
    </w:p>
    <w:p w14:paraId="147993B8" w14:textId="77777777" w:rsidR="00C362EB" w:rsidRDefault="00C362EB" w:rsidP="00C362EB">
      <w:r>
        <w:t>        +1 312 626 6799 US (Chicago)</w:t>
      </w:r>
    </w:p>
    <w:p w14:paraId="1724C8E5" w14:textId="77777777" w:rsidR="00C362EB" w:rsidRDefault="00C362EB" w:rsidP="00C362EB">
      <w:r>
        <w:t>Meeting ID: 895 1578 7890</w:t>
      </w:r>
    </w:p>
    <w:p w14:paraId="793BC4DE" w14:textId="77777777" w:rsidR="00C362EB" w:rsidRDefault="00C362EB" w:rsidP="00C362EB">
      <w:r>
        <w:t xml:space="preserve">Find your local number: </w:t>
      </w:r>
      <w:hyperlink r:id="rId11" w:history="1">
        <w:r>
          <w:rPr>
            <w:rStyle w:val="Hyperlink"/>
          </w:rPr>
          <w:t>https://us02web.zoom.us/u/kb9t3crrzS</w:t>
        </w:r>
      </w:hyperlink>
    </w:p>
    <w:p w14:paraId="04FC6406" w14:textId="77777777" w:rsidR="00C362EB" w:rsidRDefault="00C362EB" w:rsidP="00C362EB"/>
    <w:p w14:paraId="6195F8E5" w14:textId="77777777" w:rsidR="00F2176D" w:rsidRDefault="00F2176D" w:rsidP="00C362EB"/>
    <w:sectPr w:rsidR="00F2176D" w:rsidSect="00E00608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CA84A" w14:textId="77777777" w:rsidR="00EF7FAC" w:rsidRDefault="00EF7FAC">
      <w:r>
        <w:separator/>
      </w:r>
    </w:p>
  </w:endnote>
  <w:endnote w:type="continuationSeparator" w:id="0">
    <w:p w14:paraId="3CA2A2E1" w14:textId="77777777" w:rsidR="00EF7FAC" w:rsidRDefault="00EF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D7E7D" w14:textId="77777777" w:rsidR="00537727" w:rsidRPr="00537727" w:rsidRDefault="000700F1" w:rsidP="00FD10E3">
    <w:pPr>
      <w:pStyle w:val="Footer"/>
      <w:jc w:val="center"/>
      <w:rPr>
        <w:b/>
        <w:color w:val="004165"/>
      </w:rPr>
    </w:pPr>
    <w:r>
      <w:rPr>
        <w:b/>
        <w:noProof/>
        <w:color w:val="004165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1A1B18" wp14:editId="318E2CBB">
              <wp:simplePos x="0" y="0"/>
              <wp:positionH relativeFrom="margin">
                <wp:align>left</wp:align>
              </wp:positionH>
              <wp:positionV relativeFrom="paragraph">
                <wp:posOffset>-125730</wp:posOffset>
              </wp:positionV>
              <wp:extent cx="60007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1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CF5326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9.9pt" to="472.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" strokecolor="#004165" strokeweight="1pt">
              <v:stroke joinstyle="miter"/>
              <w10:wrap anchorx="margin"/>
            </v:line>
          </w:pict>
        </mc:Fallback>
      </mc:AlternateContent>
    </w:r>
    <w:r w:rsidRPr="00537727">
      <w:rPr>
        <w:b/>
        <w:color w:val="004165"/>
      </w:rPr>
      <w:t>9101 EAST LOWRY BOULEVARD, DENVER, CO 80230-6011 ∙ TEL 303.620.4000 ∙ CCCS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49FBD" w14:textId="77777777" w:rsidR="00EF7FAC" w:rsidRDefault="00EF7FAC">
      <w:r>
        <w:separator/>
      </w:r>
    </w:p>
  </w:footnote>
  <w:footnote w:type="continuationSeparator" w:id="0">
    <w:p w14:paraId="3C0553B1" w14:textId="77777777" w:rsidR="00EF7FAC" w:rsidRDefault="00EF7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F71CA" w14:textId="77777777" w:rsidR="00537727" w:rsidRDefault="000700F1" w:rsidP="00537727">
    <w:pPr>
      <w:pStyle w:val="Header"/>
      <w:jc w:val="center"/>
    </w:pPr>
    <w:r>
      <w:rPr>
        <w:noProof/>
      </w:rPr>
      <w:drawing>
        <wp:inline distT="0" distB="0" distL="0" distR="0" wp14:anchorId="4C735332" wp14:editId="7F4B9182">
          <wp:extent cx="2228850" cy="1090613"/>
          <wp:effectExtent l="0" t="0" r="0" b="0"/>
          <wp:docPr id="1" name="Picture 1" descr="C:\Users\S02370227\Desktop\P Drive Branding_CCCS\Logos\CCCS Logo Stacked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02370227\Desktop\P Drive Branding_CCCS\Logos\CCCS Logo Stacked 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476" cy="1095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D5C2C" w14:textId="77777777" w:rsidR="00537727" w:rsidRDefault="00176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120A"/>
    <w:multiLevelType w:val="hybridMultilevel"/>
    <w:tmpl w:val="760E7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10529"/>
    <w:multiLevelType w:val="hybridMultilevel"/>
    <w:tmpl w:val="08646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276"/>
    <w:multiLevelType w:val="hybridMultilevel"/>
    <w:tmpl w:val="F0F467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D13D4"/>
    <w:multiLevelType w:val="hybridMultilevel"/>
    <w:tmpl w:val="B0EA808E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E54432E"/>
    <w:multiLevelType w:val="hybridMultilevel"/>
    <w:tmpl w:val="D8ACCD26"/>
    <w:lvl w:ilvl="0" w:tplc="040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5" w15:restartNumberingAfterBreak="0">
    <w:nsid w:val="213B02C1"/>
    <w:multiLevelType w:val="hybridMultilevel"/>
    <w:tmpl w:val="C808510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2B81947"/>
    <w:multiLevelType w:val="hybridMultilevel"/>
    <w:tmpl w:val="EFF6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F04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E6E6378"/>
    <w:multiLevelType w:val="hybridMultilevel"/>
    <w:tmpl w:val="71A8C084"/>
    <w:lvl w:ilvl="0" w:tplc="04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9" w15:restartNumberingAfterBreak="0">
    <w:nsid w:val="386D6FA2"/>
    <w:multiLevelType w:val="hybridMultilevel"/>
    <w:tmpl w:val="D520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56F30"/>
    <w:multiLevelType w:val="hybridMultilevel"/>
    <w:tmpl w:val="973E91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E53C5"/>
    <w:multiLevelType w:val="hybridMultilevel"/>
    <w:tmpl w:val="35A8B528"/>
    <w:lvl w:ilvl="0" w:tplc="0B146528">
      <w:numFmt w:val="bullet"/>
      <w:lvlText w:val=""/>
      <w:lvlJc w:val="left"/>
      <w:pPr>
        <w:ind w:left="4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2" w15:restartNumberingAfterBreak="0">
    <w:nsid w:val="42725496"/>
    <w:multiLevelType w:val="hybridMultilevel"/>
    <w:tmpl w:val="EDE897C6"/>
    <w:lvl w:ilvl="0" w:tplc="8C367542">
      <w:numFmt w:val="bullet"/>
      <w:lvlText w:val=""/>
      <w:lvlJc w:val="left"/>
      <w:pPr>
        <w:ind w:left="421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3" w15:restartNumberingAfterBreak="0">
    <w:nsid w:val="439A3ED5"/>
    <w:multiLevelType w:val="hybridMultilevel"/>
    <w:tmpl w:val="6AF24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1533C"/>
    <w:multiLevelType w:val="hybridMultilevel"/>
    <w:tmpl w:val="A3E062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414C6"/>
    <w:multiLevelType w:val="hybridMultilevel"/>
    <w:tmpl w:val="D2242A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07D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AEC72C8"/>
    <w:multiLevelType w:val="hybridMultilevel"/>
    <w:tmpl w:val="4332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31F1E"/>
    <w:multiLevelType w:val="hybridMultilevel"/>
    <w:tmpl w:val="028CF3C6"/>
    <w:lvl w:ilvl="0" w:tplc="0409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9" w15:restartNumberingAfterBreak="0">
    <w:nsid w:val="58B01D16"/>
    <w:multiLevelType w:val="hybridMultilevel"/>
    <w:tmpl w:val="1F8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634C3"/>
    <w:multiLevelType w:val="hybridMultilevel"/>
    <w:tmpl w:val="55F883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435D25"/>
    <w:multiLevelType w:val="hybridMultilevel"/>
    <w:tmpl w:val="20BE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70BD2"/>
    <w:multiLevelType w:val="hybridMultilevel"/>
    <w:tmpl w:val="588A29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02A0E"/>
    <w:multiLevelType w:val="hybridMultilevel"/>
    <w:tmpl w:val="ED2EA5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FA0819"/>
    <w:multiLevelType w:val="hybridMultilevel"/>
    <w:tmpl w:val="8D624E0A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19"/>
  </w:num>
  <w:num w:numId="5">
    <w:abstractNumId w:val="14"/>
  </w:num>
  <w:num w:numId="6">
    <w:abstractNumId w:val="15"/>
  </w:num>
  <w:num w:numId="7">
    <w:abstractNumId w:val="10"/>
  </w:num>
  <w:num w:numId="8">
    <w:abstractNumId w:val="12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16"/>
  </w:num>
  <w:num w:numId="14">
    <w:abstractNumId w:val="13"/>
  </w:num>
  <w:num w:numId="15">
    <w:abstractNumId w:val="3"/>
  </w:num>
  <w:num w:numId="16">
    <w:abstractNumId w:val="5"/>
  </w:num>
  <w:num w:numId="17">
    <w:abstractNumId w:val="18"/>
  </w:num>
  <w:num w:numId="18">
    <w:abstractNumId w:val="24"/>
  </w:num>
  <w:num w:numId="19">
    <w:abstractNumId w:val="4"/>
  </w:num>
  <w:num w:numId="20">
    <w:abstractNumId w:val="23"/>
  </w:num>
  <w:num w:numId="21">
    <w:abstractNumId w:val="20"/>
  </w:num>
  <w:num w:numId="22">
    <w:abstractNumId w:val="8"/>
  </w:num>
  <w:num w:numId="23">
    <w:abstractNumId w:val="22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2C"/>
    <w:rsid w:val="00007CF6"/>
    <w:rsid w:val="00021350"/>
    <w:rsid w:val="00024468"/>
    <w:rsid w:val="000379C1"/>
    <w:rsid w:val="000429FB"/>
    <w:rsid w:val="00050458"/>
    <w:rsid w:val="0005188E"/>
    <w:rsid w:val="00060466"/>
    <w:rsid w:val="000700F1"/>
    <w:rsid w:val="000707F6"/>
    <w:rsid w:val="000A07B4"/>
    <w:rsid w:val="000B0150"/>
    <w:rsid w:val="000B6E71"/>
    <w:rsid w:val="000D5271"/>
    <w:rsid w:val="000D6984"/>
    <w:rsid w:val="000E02D7"/>
    <w:rsid w:val="000E55DE"/>
    <w:rsid w:val="000F3A3D"/>
    <w:rsid w:val="00106226"/>
    <w:rsid w:val="00120428"/>
    <w:rsid w:val="00121D94"/>
    <w:rsid w:val="0012488D"/>
    <w:rsid w:val="00141D60"/>
    <w:rsid w:val="0015148F"/>
    <w:rsid w:val="0015450F"/>
    <w:rsid w:val="00176048"/>
    <w:rsid w:val="001820E8"/>
    <w:rsid w:val="001875CA"/>
    <w:rsid w:val="001960A0"/>
    <w:rsid w:val="00197BA8"/>
    <w:rsid w:val="001A5CEA"/>
    <w:rsid w:val="001D7FBD"/>
    <w:rsid w:val="001E4C65"/>
    <w:rsid w:val="001F3D87"/>
    <w:rsid w:val="00203BB7"/>
    <w:rsid w:val="0022560F"/>
    <w:rsid w:val="00226942"/>
    <w:rsid w:val="0023390A"/>
    <w:rsid w:val="00235B1D"/>
    <w:rsid w:val="00255B96"/>
    <w:rsid w:val="00260E62"/>
    <w:rsid w:val="002628BE"/>
    <w:rsid w:val="00266381"/>
    <w:rsid w:val="0026655F"/>
    <w:rsid w:val="00274923"/>
    <w:rsid w:val="00275974"/>
    <w:rsid w:val="0029008E"/>
    <w:rsid w:val="002974DD"/>
    <w:rsid w:val="002A0145"/>
    <w:rsid w:val="002A4896"/>
    <w:rsid w:val="002B40FB"/>
    <w:rsid w:val="002C5CED"/>
    <w:rsid w:val="002D342E"/>
    <w:rsid w:val="002E0EB4"/>
    <w:rsid w:val="002E3197"/>
    <w:rsid w:val="002F35E3"/>
    <w:rsid w:val="003072E0"/>
    <w:rsid w:val="00310767"/>
    <w:rsid w:val="0031382B"/>
    <w:rsid w:val="003201C8"/>
    <w:rsid w:val="00345EDA"/>
    <w:rsid w:val="00347F9B"/>
    <w:rsid w:val="003661BF"/>
    <w:rsid w:val="0036780F"/>
    <w:rsid w:val="00367AED"/>
    <w:rsid w:val="00384D19"/>
    <w:rsid w:val="00390493"/>
    <w:rsid w:val="00390B65"/>
    <w:rsid w:val="003C2429"/>
    <w:rsid w:val="003C3790"/>
    <w:rsid w:val="003D23C9"/>
    <w:rsid w:val="003E7089"/>
    <w:rsid w:val="004030F1"/>
    <w:rsid w:val="004140A5"/>
    <w:rsid w:val="004231F6"/>
    <w:rsid w:val="00431FB1"/>
    <w:rsid w:val="00432D08"/>
    <w:rsid w:val="0044107C"/>
    <w:rsid w:val="00444F8F"/>
    <w:rsid w:val="00451E7D"/>
    <w:rsid w:val="00453939"/>
    <w:rsid w:val="004576E9"/>
    <w:rsid w:val="00460028"/>
    <w:rsid w:val="004740A2"/>
    <w:rsid w:val="004750D3"/>
    <w:rsid w:val="004758E2"/>
    <w:rsid w:val="0048269D"/>
    <w:rsid w:val="00486002"/>
    <w:rsid w:val="0049238B"/>
    <w:rsid w:val="00493615"/>
    <w:rsid w:val="004A00BE"/>
    <w:rsid w:val="004C56FD"/>
    <w:rsid w:val="004C7899"/>
    <w:rsid w:val="004D2385"/>
    <w:rsid w:val="004D6AB1"/>
    <w:rsid w:val="004F0D76"/>
    <w:rsid w:val="00510567"/>
    <w:rsid w:val="00521764"/>
    <w:rsid w:val="00523DAB"/>
    <w:rsid w:val="00526E32"/>
    <w:rsid w:val="00556049"/>
    <w:rsid w:val="00581F88"/>
    <w:rsid w:val="0058236E"/>
    <w:rsid w:val="00592EFE"/>
    <w:rsid w:val="005A4221"/>
    <w:rsid w:val="005C29D5"/>
    <w:rsid w:val="005D57B7"/>
    <w:rsid w:val="005E49E6"/>
    <w:rsid w:val="005F27C3"/>
    <w:rsid w:val="00625E10"/>
    <w:rsid w:val="00627585"/>
    <w:rsid w:val="00630366"/>
    <w:rsid w:val="0063273F"/>
    <w:rsid w:val="00642CC2"/>
    <w:rsid w:val="006464CC"/>
    <w:rsid w:val="00657A6F"/>
    <w:rsid w:val="006679D1"/>
    <w:rsid w:val="00677398"/>
    <w:rsid w:val="00681062"/>
    <w:rsid w:val="00693690"/>
    <w:rsid w:val="00697172"/>
    <w:rsid w:val="006A3DD0"/>
    <w:rsid w:val="006A75F8"/>
    <w:rsid w:val="006B4D4B"/>
    <w:rsid w:val="00704735"/>
    <w:rsid w:val="00726AA0"/>
    <w:rsid w:val="00737C73"/>
    <w:rsid w:val="00760B70"/>
    <w:rsid w:val="007642A1"/>
    <w:rsid w:val="0077197D"/>
    <w:rsid w:val="00785045"/>
    <w:rsid w:val="0078762B"/>
    <w:rsid w:val="007970B1"/>
    <w:rsid w:val="007A5C07"/>
    <w:rsid w:val="007B1B46"/>
    <w:rsid w:val="007B491D"/>
    <w:rsid w:val="007C1EF4"/>
    <w:rsid w:val="007D1F4A"/>
    <w:rsid w:val="007D3528"/>
    <w:rsid w:val="007E1263"/>
    <w:rsid w:val="007E312E"/>
    <w:rsid w:val="007F130B"/>
    <w:rsid w:val="007F2752"/>
    <w:rsid w:val="00813567"/>
    <w:rsid w:val="00814E5A"/>
    <w:rsid w:val="00832FBC"/>
    <w:rsid w:val="0083360C"/>
    <w:rsid w:val="00834851"/>
    <w:rsid w:val="00836C29"/>
    <w:rsid w:val="00843434"/>
    <w:rsid w:val="00843E90"/>
    <w:rsid w:val="008467FE"/>
    <w:rsid w:val="0085197D"/>
    <w:rsid w:val="0085702F"/>
    <w:rsid w:val="00860786"/>
    <w:rsid w:val="00871342"/>
    <w:rsid w:val="00876831"/>
    <w:rsid w:val="00880553"/>
    <w:rsid w:val="008864DA"/>
    <w:rsid w:val="008878F7"/>
    <w:rsid w:val="00891801"/>
    <w:rsid w:val="0089571F"/>
    <w:rsid w:val="008972C4"/>
    <w:rsid w:val="008A2803"/>
    <w:rsid w:val="008B3551"/>
    <w:rsid w:val="008C1B31"/>
    <w:rsid w:val="008C4A3E"/>
    <w:rsid w:val="00903A05"/>
    <w:rsid w:val="009231CA"/>
    <w:rsid w:val="00925982"/>
    <w:rsid w:val="00930B88"/>
    <w:rsid w:val="00941D40"/>
    <w:rsid w:val="009423EC"/>
    <w:rsid w:val="00942F95"/>
    <w:rsid w:val="00955D6C"/>
    <w:rsid w:val="0096420F"/>
    <w:rsid w:val="0096669A"/>
    <w:rsid w:val="009716BC"/>
    <w:rsid w:val="00981286"/>
    <w:rsid w:val="00986EA5"/>
    <w:rsid w:val="0099037B"/>
    <w:rsid w:val="00993154"/>
    <w:rsid w:val="009B6CA9"/>
    <w:rsid w:val="009D4CBD"/>
    <w:rsid w:val="009D69DD"/>
    <w:rsid w:val="009E2C54"/>
    <w:rsid w:val="009F30EC"/>
    <w:rsid w:val="009F3592"/>
    <w:rsid w:val="009F3678"/>
    <w:rsid w:val="009F4C59"/>
    <w:rsid w:val="00A02FA6"/>
    <w:rsid w:val="00A05575"/>
    <w:rsid w:val="00A10361"/>
    <w:rsid w:val="00A10AE3"/>
    <w:rsid w:val="00A218A3"/>
    <w:rsid w:val="00A33355"/>
    <w:rsid w:val="00A355BE"/>
    <w:rsid w:val="00A36953"/>
    <w:rsid w:val="00A42936"/>
    <w:rsid w:val="00A50CF3"/>
    <w:rsid w:val="00A54755"/>
    <w:rsid w:val="00A747A6"/>
    <w:rsid w:val="00A8261C"/>
    <w:rsid w:val="00A82BBC"/>
    <w:rsid w:val="00A843CF"/>
    <w:rsid w:val="00A84D15"/>
    <w:rsid w:val="00A850E7"/>
    <w:rsid w:val="00A92BD6"/>
    <w:rsid w:val="00A93285"/>
    <w:rsid w:val="00AA0711"/>
    <w:rsid w:val="00AA7F28"/>
    <w:rsid w:val="00AB5025"/>
    <w:rsid w:val="00AB69F2"/>
    <w:rsid w:val="00AB734A"/>
    <w:rsid w:val="00AC1879"/>
    <w:rsid w:val="00AD4952"/>
    <w:rsid w:val="00AE24AC"/>
    <w:rsid w:val="00AE3433"/>
    <w:rsid w:val="00AE3C3F"/>
    <w:rsid w:val="00AE5F20"/>
    <w:rsid w:val="00B04FEC"/>
    <w:rsid w:val="00B06117"/>
    <w:rsid w:val="00B15FE6"/>
    <w:rsid w:val="00B430A6"/>
    <w:rsid w:val="00B46BC0"/>
    <w:rsid w:val="00B72A06"/>
    <w:rsid w:val="00B75E0A"/>
    <w:rsid w:val="00B82598"/>
    <w:rsid w:val="00B97208"/>
    <w:rsid w:val="00BA49CE"/>
    <w:rsid w:val="00BA54E9"/>
    <w:rsid w:val="00BB1AE8"/>
    <w:rsid w:val="00BB659D"/>
    <w:rsid w:val="00BB6AB8"/>
    <w:rsid w:val="00BC1765"/>
    <w:rsid w:val="00BC7D4A"/>
    <w:rsid w:val="00BE3023"/>
    <w:rsid w:val="00BE4F13"/>
    <w:rsid w:val="00C1423A"/>
    <w:rsid w:val="00C20757"/>
    <w:rsid w:val="00C21DE5"/>
    <w:rsid w:val="00C24D5E"/>
    <w:rsid w:val="00C35697"/>
    <w:rsid w:val="00C362EB"/>
    <w:rsid w:val="00C37C7C"/>
    <w:rsid w:val="00C42EFA"/>
    <w:rsid w:val="00C566B5"/>
    <w:rsid w:val="00C571CE"/>
    <w:rsid w:val="00C708A2"/>
    <w:rsid w:val="00C70C53"/>
    <w:rsid w:val="00C71EE5"/>
    <w:rsid w:val="00C76213"/>
    <w:rsid w:val="00C82FA4"/>
    <w:rsid w:val="00C84862"/>
    <w:rsid w:val="00C9761D"/>
    <w:rsid w:val="00CC09F4"/>
    <w:rsid w:val="00CC5F6E"/>
    <w:rsid w:val="00CD5F45"/>
    <w:rsid w:val="00CD684C"/>
    <w:rsid w:val="00CE41EE"/>
    <w:rsid w:val="00CE44AE"/>
    <w:rsid w:val="00CF1685"/>
    <w:rsid w:val="00CF5513"/>
    <w:rsid w:val="00D02B21"/>
    <w:rsid w:val="00D034D0"/>
    <w:rsid w:val="00D07CE7"/>
    <w:rsid w:val="00D13666"/>
    <w:rsid w:val="00D15FC9"/>
    <w:rsid w:val="00D24C5D"/>
    <w:rsid w:val="00D25A23"/>
    <w:rsid w:val="00D25EBB"/>
    <w:rsid w:val="00D419DF"/>
    <w:rsid w:val="00D45B0E"/>
    <w:rsid w:val="00D67C96"/>
    <w:rsid w:val="00D75226"/>
    <w:rsid w:val="00D77BA4"/>
    <w:rsid w:val="00D77FF6"/>
    <w:rsid w:val="00D8118B"/>
    <w:rsid w:val="00D8538E"/>
    <w:rsid w:val="00D9249E"/>
    <w:rsid w:val="00D94B59"/>
    <w:rsid w:val="00DA7297"/>
    <w:rsid w:val="00DC2E7E"/>
    <w:rsid w:val="00DD07F6"/>
    <w:rsid w:val="00DE332D"/>
    <w:rsid w:val="00DF033E"/>
    <w:rsid w:val="00DF1543"/>
    <w:rsid w:val="00DF58BC"/>
    <w:rsid w:val="00E06A5D"/>
    <w:rsid w:val="00E11194"/>
    <w:rsid w:val="00E15293"/>
    <w:rsid w:val="00E2175D"/>
    <w:rsid w:val="00E53233"/>
    <w:rsid w:val="00E5368E"/>
    <w:rsid w:val="00E56B4C"/>
    <w:rsid w:val="00E63728"/>
    <w:rsid w:val="00E64371"/>
    <w:rsid w:val="00E80DF4"/>
    <w:rsid w:val="00E92217"/>
    <w:rsid w:val="00E93282"/>
    <w:rsid w:val="00E95839"/>
    <w:rsid w:val="00EA5B47"/>
    <w:rsid w:val="00EB370D"/>
    <w:rsid w:val="00EB65D9"/>
    <w:rsid w:val="00EC349F"/>
    <w:rsid w:val="00ED1479"/>
    <w:rsid w:val="00ED1D7F"/>
    <w:rsid w:val="00EE0F9B"/>
    <w:rsid w:val="00EE346B"/>
    <w:rsid w:val="00EE632E"/>
    <w:rsid w:val="00EF7FAC"/>
    <w:rsid w:val="00F00100"/>
    <w:rsid w:val="00F077F3"/>
    <w:rsid w:val="00F1354D"/>
    <w:rsid w:val="00F15E84"/>
    <w:rsid w:val="00F2176D"/>
    <w:rsid w:val="00F231CA"/>
    <w:rsid w:val="00F23874"/>
    <w:rsid w:val="00F23D34"/>
    <w:rsid w:val="00F26953"/>
    <w:rsid w:val="00F27A05"/>
    <w:rsid w:val="00F32067"/>
    <w:rsid w:val="00F3604A"/>
    <w:rsid w:val="00F366E6"/>
    <w:rsid w:val="00F37376"/>
    <w:rsid w:val="00F37B0E"/>
    <w:rsid w:val="00F61ECF"/>
    <w:rsid w:val="00F62AB7"/>
    <w:rsid w:val="00F738B1"/>
    <w:rsid w:val="00F82325"/>
    <w:rsid w:val="00F877F3"/>
    <w:rsid w:val="00F91B1C"/>
    <w:rsid w:val="00F945A0"/>
    <w:rsid w:val="00F95B8C"/>
    <w:rsid w:val="00F9648A"/>
    <w:rsid w:val="00F9670B"/>
    <w:rsid w:val="00FA1685"/>
    <w:rsid w:val="00FB59C0"/>
    <w:rsid w:val="00FB5C23"/>
    <w:rsid w:val="00FC2661"/>
    <w:rsid w:val="00FC40B3"/>
    <w:rsid w:val="00FC5D2C"/>
    <w:rsid w:val="00FD10E3"/>
    <w:rsid w:val="00FD13EC"/>
    <w:rsid w:val="00FD72A1"/>
    <w:rsid w:val="00FE129B"/>
    <w:rsid w:val="00FE51C1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69B8C"/>
  <w15:chartTrackingRefBased/>
  <w15:docId w15:val="{439B8EF8-48A0-4B47-A0F5-4E24C04F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D2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FC5D2C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FC5D2C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5D2C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FC5D2C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D2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C5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D2C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FC5D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5D2C"/>
    <w:pPr>
      <w:ind w:left="720"/>
      <w:contextualSpacing/>
    </w:pPr>
  </w:style>
  <w:style w:type="table" w:styleId="TableGrid">
    <w:name w:val="Table Grid"/>
    <w:basedOn w:val="TableNormal"/>
    <w:uiPriority w:val="59"/>
    <w:rsid w:val="00FC5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F9B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5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5B47"/>
    <w:rPr>
      <w:rFonts w:ascii="Courier New" w:eastAsia="Calibri" w:hAnsi="Courier New" w:cs="Courier New"/>
      <w:sz w:val="20"/>
      <w:szCs w:val="20"/>
    </w:rPr>
  </w:style>
  <w:style w:type="paragraph" w:customStyle="1" w:styleId="paragraph">
    <w:name w:val="paragraph"/>
    <w:basedOn w:val="Normal"/>
    <w:rsid w:val="008864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864DA"/>
  </w:style>
  <w:style w:type="character" w:customStyle="1" w:styleId="spellingerror">
    <w:name w:val="spellingerror"/>
    <w:basedOn w:val="DefaultParagraphFont"/>
    <w:rsid w:val="008864DA"/>
  </w:style>
  <w:style w:type="character" w:customStyle="1" w:styleId="eop">
    <w:name w:val="eop"/>
    <w:basedOn w:val="DefaultParagraphFont"/>
    <w:rsid w:val="008864DA"/>
  </w:style>
  <w:style w:type="paragraph" w:styleId="NormalWeb">
    <w:name w:val="Normal (Web)"/>
    <w:basedOn w:val="Normal"/>
    <w:uiPriority w:val="99"/>
    <w:unhideWhenUsed/>
    <w:rsid w:val="00390493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s-test.courseleaf.com/courseadm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u/kb9t3crrz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j/895157878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cs-test.courseleaf.com/miscadm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622F-B07F-4C0C-8044-36685DA0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4</Words>
  <Characters>6636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S-IT Client Services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lpando-Nunez, Victor</dc:creator>
  <cp:keywords/>
  <dc:description/>
  <cp:lastModifiedBy>Mosher, Denise (CCCS)</cp:lastModifiedBy>
  <cp:revision>2</cp:revision>
  <cp:lastPrinted>2020-01-09T15:48:00Z</cp:lastPrinted>
  <dcterms:created xsi:type="dcterms:W3CDTF">2021-11-16T01:35:00Z</dcterms:created>
  <dcterms:modified xsi:type="dcterms:W3CDTF">2021-11-16T01:35:00Z</dcterms:modified>
</cp:coreProperties>
</file>